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13" w:rsidRDefault="00ED1313" w:rsidP="00473723">
      <w:pPr>
        <w:jc w:val="center"/>
        <w:rPr>
          <w:b/>
          <w:sz w:val="32"/>
        </w:rPr>
      </w:pPr>
    </w:p>
    <w:p w:rsidR="00465615" w:rsidRPr="0061333F" w:rsidRDefault="00465615" w:rsidP="0061333F">
      <w:pPr>
        <w:jc w:val="center"/>
        <w:rPr>
          <w:b/>
          <w:sz w:val="32"/>
        </w:rPr>
      </w:pPr>
      <w:r w:rsidRPr="00465615">
        <w:rPr>
          <w:b/>
          <w:sz w:val="32"/>
        </w:rPr>
        <w:t xml:space="preserve">OFERTA EDUKACYJNA ZESPOŁU LUBELSKICH PARKÓW KRAJOBRAZOWYCH NA ROK SZKOLNY </w:t>
      </w:r>
      <w:r>
        <w:rPr>
          <w:b/>
          <w:sz w:val="32"/>
        </w:rPr>
        <w:t>2020/2021</w:t>
      </w:r>
    </w:p>
    <w:tbl>
      <w:tblPr>
        <w:tblStyle w:val="Tabela-Siatka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4394"/>
        <w:gridCol w:w="993"/>
        <w:gridCol w:w="1134"/>
        <w:gridCol w:w="1275"/>
        <w:gridCol w:w="1134"/>
        <w:gridCol w:w="1418"/>
        <w:gridCol w:w="850"/>
        <w:gridCol w:w="1418"/>
        <w:gridCol w:w="709"/>
      </w:tblGrid>
      <w:tr w:rsidR="00465615" w:rsidTr="0046561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CE3" w:rsidRPr="00881D2D" w:rsidRDefault="009B2CE3" w:rsidP="009B2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CE3" w:rsidRPr="00881D2D" w:rsidRDefault="009B2CE3" w:rsidP="009B2CE3">
            <w:pPr>
              <w:jc w:val="center"/>
              <w:rPr>
                <w:rFonts w:ascii="Arial" w:hAnsi="Arial" w:cs="Arial"/>
                <w:b/>
              </w:rPr>
            </w:pPr>
            <w:r w:rsidRPr="00881D2D">
              <w:rPr>
                <w:rFonts w:ascii="Arial" w:hAnsi="Arial" w:cs="Arial"/>
                <w:b/>
              </w:rPr>
              <w:t>Tytuł zajęć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CE3" w:rsidRPr="00881D2D" w:rsidRDefault="009B2CE3" w:rsidP="009B2CE3">
            <w:pPr>
              <w:jc w:val="center"/>
              <w:rPr>
                <w:rFonts w:ascii="Arial" w:hAnsi="Arial" w:cs="Arial"/>
                <w:b/>
              </w:rPr>
            </w:pPr>
            <w:r w:rsidRPr="00881D2D">
              <w:rPr>
                <w:rFonts w:ascii="Arial" w:hAnsi="Arial" w:cs="Arial"/>
                <w:b/>
              </w:rPr>
              <w:t>Krótki opis zajęć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CE3" w:rsidRPr="00881D2D" w:rsidRDefault="009B2CE3" w:rsidP="009B2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przeprowadzenia zajęć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CE3" w:rsidRPr="00881D2D" w:rsidRDefault="009B2CE3" w:rsidP="009B2CE3">
            <w:pPr>
              <w:jc w:val="center"/>
              <w:rPr>
                <w:rFonts w:ascii="Arial" w:hAnsi="Arial" w:cs="Arial"/>
                <w:b/>
              </w:rPr>
            </w:pPr>
            <w:r w:rsidRPr="00881D2D">
              <w:rPr>
                <w:rFonts w:ascii="Arial" w:hAnsi="Arial" w:cs="Arial"/>
                <w:b/>
              </w:rPr>
              <w:t>Odbiorcy</w:t>
            </w:r>
          </w:p>
          <w:p w:rsidR="009B2CE3" w:rsidRPr="00881D2D" w:rsidRDefault="009B2CE3" w:rsidP="009B2C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5615" w:rsidTr="00465615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CE3" w:rsidRDefault="009B2CE3" w:rsidP="009B2CE3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CE3" w:rsidRDefault="009B2CE3" w:rsidP="009B2CE3">
            <w:pPr>
              <w:jc w:val="center"/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CE3" w:rsidRDefault="009B2CE3" w:rsidP="009B2CE3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CE3" w:rsidRPr="00B7355D" w:rsidRDefault="009B2CE3" w:rsidP="009B2C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CE3" w:rsidRPr="00B7355D" w:rsidRDefault="009B2CE3" w:rsidP="009B2CE3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CE3" w:rsidRPr="00B7355D" w:rsidRDefault="009B2CE3" w:rsidP="004E6D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gadan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CE3" w:rsidRPr="00B7355D" w:rsidRDefault="009B2CE3" w:rsidP="009B2C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CE3" w:rsidRPr="00881D2D" w:rsidRDefault="009B2CE3" w:rsidP="009B2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2D">
              <w:rPr>
                <w:rFonts w:ascii="Arial" w:hAnsi="Arial" w:cs="Arial"/>
                <w:sz w:val="20"/>
                <w:szCs w:val="20"/>
              </w:rPr>
              <w:t xml:space="preserve">Przedszkola, </w:t>
            </w:r>
          </w:p>
          <w:p w:rsidR="009B2CE3" w:rsidRPr="00881D2D" w:rsidRDefault="009B2CE3" w:rsidP="009B2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2D">
              <w:rPr>
                <w:rFonts w:ascii="Arial" w:hAnsi="Arial" w:cs="Arial"/>
                <w:sz w:val="20"/>
                <w:szCs w:val="20"/>
              </w:rPr>
              <w:t xml:space="preserve">SP klasy </w:t>
            </w:r>
          </w:p>
          <w:p w:rsidR="009B2CE3" w:rsidRPr="00B7355D" w:rsidRDefault="009B2CE3" w:rsidP="00465615">
            <w:pPr>
              <w:jc w:val="center"/>
              <w:rPr>
                <w:b/>
                <w:sz w:val="18"/>
                <w:szCs w:val="18"/>
              </w:rPr>
            </w:pPr>
            <w:r w:rsidRPr="00881D2D">
              <w:rPr>
                <w:rFonts w:ascii="Arial" w:hAnsi="Arial" w:cs="Arial"/>
                <w:sz w:val="20"/>
                <w:szCs w:val="20"/>
              </w:rPr>
              <w:t>I-II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CE3" w:rsidRPr="00881D2D" w:rsidRDefault="009B2CE3" w:rsidP="009B2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2D">
              <w:rPr>
                <w:rFonts w:ascii="Arial" w:hAnsi="Arial" w:cs="Arial"/>
                <w:sz w:val="20"/>
                <w:szCs w:val="20"/>
              </w:rPr>
              <w:t>SP</w:t>
            </w:r>
          </w:p>
          <w:p w:rsidR="009B2CE3" w:rsidRPr="00B7355D" w:rsidRDefault="009B2CE3" w:rsidP="009B2CE3">
            <w:pPr>
              <w:jc w:val="center"/>
              <w:rPr>
                <w:b/>
                <w:sz w:val="18"/>
                <w:szCs w:val="18"/>
              </w:rPr>
            </w:pPr>
            <w:r w:rsidRPr="00881D2D">
              <w:rPr>
                <w:rFonts w:ascii="Arial" w:hAnsi="Arial" w:cs="Arial"/>
                <w:sz w:val="20"/>
                <w:szCs w:val="20"/>
              </w:rPr>
              <w:t>klasy IV-V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CE3" w:rsidRPr="00881D2D" w:rsidRDefault="009B2CE3" w:rsidP="009B2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2D">
              <w:rPr>
                <w:rFonts w:ascii="Arial" w:hAnsi="Arial" w:cs="Arial"/>
                <w:sz w:val="20"/>
                <w:szCs w:val="20"/>
              </w:rPr>
              <w:t>Szkoły</w:t>
            </w:r>
          </w:p>
          <w:p w:rsidR="009B2CE3" w:rsidRPr="00C641C4" w:rsidRDefault="009B2CE3" w:rsidP="009B2CE3">
            <w:pPr>
              <w:jc w:val="center"/>
              <w:rPr>
                <w:sz w:val="18"/>
                <w:szCs w:val="18"/>
              </w:rPr>
            </w:pPr>
            <w:r w:rsidRPr="00881D2D">
              <w:rPr>
                <w:rFonts w:ascii="Arial" w:hAnsi="Arial" w:cs="Arial"/>
                <w:sz w:val="20"/>
                <w:szCs w:val="20"/>
              </w:rPr>
              <w:t>ponad - podstawow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CE3" w:rsidRPr="00B7355D" w:rsidRDefault="009B2CE3" w:rsidP="009B2CE3">
            <w:pPr>
              <w:jc w:val="center"/>
              <w:rPr>
                <w:b/>
                <w:sz w:val="18"/>
                <w:szCs w:val="18"/>
              </w:rPr>
            </w:pPr>
            <w:r w:rsidRPr="00881D2D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465615" w:rsidTr="00ED1313">
        <w:trPr>
          <w:trHeight w:val="1404"/>
        </w:trPr>
        <w:tc>
          <w:tcPr>
            <w:tcW w:w="568" w:type="dxa"/>
            <w:tcBorders>
              <w:top w:val="thinThickSmallGap" w:sz="24" w:space="0" w:color="auto"/>
            </w:tcBorders>
          </w:tcPr>
          <w:p w:rsidR="009B2CE3" w:rsidRDefault="009B2CE3" w:rsidP="009B2CE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9B2CE3" w:rsidRDefault="009B2CE3" w:rsidP="009B2CE3">
            <w:r>
              <w:t>Ptaki wokół nas</w:t>
            </w: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9B2CE3" w:rsidRDefault="009B2CE3" w:rsidP="00465615">
            <w:pPr>
              <w:jc w:val="both"/>
            </w:pPr>
            <w:r w:rsidRPr="00F33CBC">
              <w:t xml:space="preserve">Zapoznanie z gatunkami ptaków, które żyją </w:t>
            </w:r>
            <w:r w:rsidR="00465615">
              <w:br/>
            </w:r>
            <w:r w:rsidRPr="00F33CBC">
              <w:t xml:space="preserve">w otoczeniu człowieka. Przekazanie wiedzy </w:t>
            </w:r>
            <w:r w:rsidR="00465615">
              <w:br/>
            </w:r>
            <w:r w:rsidRPr="00F33CBC">
              <w:t>o ich wyglądzie, obyczajach, spo</w:t>
            </w:r>
            <w:r w:rsidR="00465615">
              <w:t xml:space="preserve">sobach ich obserwacji i ochrony, </w:t>
            </w:r>
            <w:r w:rsidRPr="00F33CBC">
              <w:t>połączone z prezentacją piór.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  <w:tr w:rsidR="00465615" w:rsidTr="00ED1313">
        <w:trPr>
          <w:trHeight w:val="1136"/>
        </w:trPr>
        <w:tc>
          <w:tcPr>
            <w:tcW w:w="568" w:type="dxa"/>
          </w:tcPr>
          <w:p w:rsidR="009B2CE3" w:rsidRDefault="009B2CE3" w:rsidP="009B2CE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9B2CE3" w:rsidRDefault="009B2CE3" w:rsidP="009B2CE3">
            <w:r>
              <w:t>Las jako ekosystem</w:t>
            </w:r>
          </w:p>
        </w:tc>
        <w:tc>
          <w:tcPr>
            <w:tcW w:w="4394" w:type="dxa"/>
          </w:tcPr>
          <w:p w:rsidR="009B2CE3" w:rsidRDefault="009B2CE3" w:rsidP="00465615">
            <w:pPr>
              <w:jc w:val="both"/>
            </w:pPr>
            <w:r w:rsidRPr="00E52E10">
              <w:t xml:space="preserve">Przedstawienie różnych typów lasu, </w:t>
            </w:r>
            <w:r w:rsidR="00465615">
              <w:br/>
            </w:r>
            <w:r w:rsidRPr="00E52E10">
              <w:t>ich warstwowej struktury, omówienie najpospolitszych mieszkańców tego ekosystemu oraz funkcji, jakie pełnią lasy.</w:t>
            </w:r>
          </w:p>
        </w:tc>
        <w:tc>
          <w:tcPr>
            <w:tcW w:w="993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  <w:tr w:rsidR="00465615" w:rsidTr="00ED1313">
        <w:trPr>
          <w:trHeight w:val="1252"/>
        </w:trPr>
        <w:tc>
          <w:tcPr>
            <w:tcW w:w="568" w:type="dxa"/>
          </w:tcPr>
          <w:p w:rsidR="009B2CE3" w:rsidRDefault="009B2CE3" w:rsidP="009B2CE3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B2CE3" w:rsidRDefault="009B2CE3" w:rsidP="009B2CE3">
            <w:r>
              <w:t>Jesień w przyrodzie</w:t>
            </w:r>
          </w:p>
        </w:tc>
        <w:tc>
          <w:tcPr>
            <w:tcW w:w="4394" w:type="dxa"/>
          </w:tcPr>
          <w:p w:rsidR="009B2CE3" w:rsidRDefault="009B2CE3" w:rsidP="00465615">
            <w:pPr>
              <w:jc w:val="both"/>
            </w:pPr>
            <w:r>
              <w:t>Charakterystyka jesieni jako pory roku, omówienie ptasich wędrówek oraz sposobów przygotowania się do zimy przez wybrane rośliny i zwierzęta.</w:t>
            </w:r>
          </w:p>
        </w:tc>
        <w:tc>
          <w:tcPr>
            <w:tcW w:w="993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  <w:tr w:rsidR="00465615" w:rsidTr="00ED1313">
        <w:trPr>
          <w:trHeight w:val="1128"/>
        </w:trPr>
        <w:tc>
          <w:tcPr>
            <w:tcW w:w="568" w:type="dxa"/>
          </w:tcPr>
          <w:p w:rsidR="009B2CE3" w:rsidRDefault="009B2CE3" w:rsidP="009B2CE3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B2CE3" w:rsidRDefault="009B2CE3" w:rsidP="009B2CE3">
            <w:r>
              <w:t>Wiosenne przebudzenie</w:t>
            </w:r>
          </w:p>
        </w:tc>
        <w:tc>
          <w:tcPr>
            <w:tcW w:w="4394" w:type="dxa"/>
          </w:tcPr>
          <w:p w:rsidR="009B2CE3" w:rsidRDefault="009B2CE3" w:rsidP="00465615">
            <w:pPr>
              <w:jc w:val="both"/>
            </w:pPr>
            <w:r>
              <w:t>Charakterystyka wiosny jako pory roku, p</w:t>
            </w:r>
            <w:r w:rsidRPr="00441084">
              <w:t>oszukiwanie pierwszych symptomów nadchodzącej wiosny, rozpoznawanie wiosennych kwiatów.</w:t>
            </w:r>
          </w:p>
        </w:tc>
        <w:tc>
          <w:tcPr>
            <w:tcW w:w="993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  <w:tr w:rsidR="00465615" w:rsidTr="00ED1313">
        <w:trPr>
          <w:trHeight w:val="1208"/>
        </w:trPr>
        <w:tc>
          <w:tcPr>
            <w:tcW w:w="568" w:type="dxa"/>
          </w:tcPr>
          <w:p w:rsidR="009B2CE3" w:rsidRDefault="009B2CE3" w:rsidP="009B2CE3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B2CE3" w:rsidRDefault="009B2CE3" w:rsidP="009B2CE3">
            <w:r>
              <w:t>Formy ochrony przyrody</w:t>
            </w:r>
          </w:p>
        </w:tc>
        <w:tc>
          <w:tcPr>
            <w:tcW w:w="4394" w:type="dxa"/>
          </w:tcPr>
          <w:p w:rsidR="009B2CE3" w:rsidRDefault="009B2CE3" w:rsidP="00465615">
            <w:pPr>
              <w:jc w:val="both"/>
            </w:pPr>
            <w:r w:rsidRPr="00E52E10">
              <w:t xml:space="preserve">Zapoznanie się z występującymi w Polsce formami ochrony przyrody oraz bliższe zapoznanie się z tymi z </w:t>
            </w:r>
            <w:r>
              <w:t>form które występują na terenach działalności ZLPK</w:t>
            </w:r>
          </w:p>
        </w:tc>
        <w:tc>
          <w:tcPr>
            <w:tcW w:w="993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  <w:tr w:rsidR="00D960C0" w:rsidTr="0061333F">
        <w:trPr>
          <w:trHeight w:val="2265"/>
        </w:trPr>
        <w:tc>
          <w:tcPr>
            <w:tcW w:w="568" w:type="dxa"/>
          </w:tcPr>
          <w:p w:rsidR="00D960C0" w:rsidRDefault="00D960C0" w:rsidP="00D960C0">
            <w:pPr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</w:tcPr>
          <w:p w:rsidR="00D960C0" w:rsidRDefault="00D960C0" w:rsidP="00D960C0">
            <w:r>
              <w:t>Parki Krajobrazowe oraz Obszary Chronionego Krajobrazu województwa lubelskiego</w:t>
            </w:r>
          </w:p>
        </w:tc>
        <w:tc>
          <w:tcPr>
            <w:tcW w:w="4394" w:type="dxa"/>
          </w:tcPr>
          <w:p w:rsidR="00D960C0" w:rsidRDefault="00D960C0" w:rsidP="00D960C0">
            <w:pPr>
              <w:jc w:val="both"/>
            </w:pPr>
            <w:r w:rsidRPr="004F4F46">
              <w:t>Zapoznanie z parkami krajobrazowymi</w:t>
            </w:r>
            <w:r w:rsidR="005C1B10">
              <w:t xml:space="preserve"> </w:t>
            </w:r>
            <w:r w:rsidR="005C1B10">
              <w:br/>
              <w:t>i obszarami chronionego krajobrazu</w:t>
            </w:r>
            <w:r w:rsidRPr="004F4F46">
              <w:t xml:space="preserve"> Lubelszczyzny z ogólnym wprowadzeniem dotyczącym parków krajobrazowych</w:t>
            </w:r>
            <w:r w:rsidR="005C1B10">
              <w:t xml:space="preserve"> </w:t>
            </w:r>
            <w:r w:rsidR="005C1B10">
              <w:br/>
              <w:t>i obszarów chronionego krajobrazu</w:t>
            </w:r>
            <w:r w:rsidRPr="004F4F46">
              <w:t xml:space="preserve"> w Polsce. Prezentacja walorów wszystkich 17 parków krajobrazowych</w:t>
            </w:r>
            <w:r w:rsidR="005C1B10">
              <w:t xml:space="preserve"> i 17 obszarów chronionego krajobrazu</w:t>
            </w:r>
            <w:r w:rsidRPr="004F4F46">
              <w:t xml:space="preserve"> województwa lubelskiego.</w:t>
            </w:r>
          </w:p>
        </w:tc>
        <w:tc>
          <w:tcPr>
            <w:tcW w:w="993" w:type="dxa"/>
            <w:vAlign w:val="center"/>
          </w:tcPr>
          <w:p w:rsidR="00D960C0" w:rsidRDefault="00D960C0" w:rsidP="00D960C0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D960C0" w:rsidRDefault="00D960C0" w:rsidP="00D960C0">
            <w:pPr>
              <w:jc w:val="center"/>
            </w:pPr>
          </w:p>
        </w:tc>
        <w:tc>
          <w:tcPr>
            <w:tcW w:w="1275" w:type="dxa"/>
            <w:vAlign w:val="center"/>
          </w:tcPr>
          <w:p w:rsidR="00D960C0" w:rsidRDefault="00D960C0" w:rsidP="00D960C0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960C0" w:rsidRDefault="00D960C0" w:rsidP="00D960C0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960C0" w:rsidRDefault="00D960C0" w:rsidP="00D960C0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D960C0" w:rsidRDefault="00D960C0" w:rsidP="00D960C0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D960C0" w:rsidRDefault="00D960C0" w:rsidP="00D960C0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D960C0" w:rsidRDefault="00D960C0" w:rsidP="00D960C0">
            <w:pPr>
              <w:jc w:val="center"/>
            </w:pPr>
            <w:r>
              <w:t>X</w:t>
            </w:r>
          </w:p>
        </w:tc>
      </w:tr>
      <w:tr w:rsidR="00465615" w:rsidTr="0061333F">
        <w:trPr>
          <w:trHeight w:val="2099"/>
        </w:trPr>
        <w:tc>
          <w:tcPr>
            <w:tcW w:w="568" w:type="dxa"/>
          </w:tcPr>
          <w:p w:rsidR="009B2CE3" w:rsidRDefault="009B2CE3" w:rsidP="009B2CE3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9B2CE3" w:rsidRDefault="009B2CE3" w:rsidP="009B2CE3">
            <w:r>
              <w:t>Wszystko o drzewie</w:t>
            </w:r>
          </w:p>
        </w:tc>
        <w:tc>
          <w:tcPr>
            <w:tcW w:w="4394" w:type="dxa"/>
          </w:tcPr>
          <w:p w:rsidR="009B2CE3" w:rsidRDefault="009B2CE3" w:rsidP="00465615">
            <w:pPr>
              <w:tabs>
                <w:tab w:val="left" w:pos="180"/>
              </w:tabs>
              <w:jc w:val="both"/>
            </w:pPr>
            <w:r w:rsidRPr="008B0E5E">
              <w:t xml:space="preserve">Prezentacja rodzimych gatunków drzew </w:t>
            </w:r>
            <w:r w:rsidR="00465615">
              <w:br/>
            </w:r>
            <w:r w:rsidRPr="008B0E5E">
              <w:t xml:space="preserve">i ich osobliwości ze szczególnym zwróceniem uwagi na stare drzewa, ich funkcję </w:t>
            </w:r>
            <w:r w:rsidR="00465615">
              <w:br/>
            </w:r>
            <w:r w:rsidRPr="008B0E5E">
              <w:t>w ekosystemie i krajobrazie</w:t>
            </w:r>
            <w:r w:rsidR="00465615">
              <w:t>,</w:t>
            </w:r>
            <w:r w:rsidRPr="008B0E5E">
              <w:t xml:space="preserve"> a także funkcję kulturową. Wskazanie na potrzebę </w:t>
            </w:r>
            <w:r w:rsidR="005B3B1A">
              <w:br/>
            </w:r>
            <w:r w:rsidRPr="008B0E5E">
              <w:t>ich ochrony (pomniki przyrody, rezerwaty przyrody).</w:t>
            </w:r>
          </w:p>
        </w:tc>
        <w:tc>
          <w:tcPr>
            <w:tcW w:w="993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  <w:tr w:rsidR="00465615" w:rsidTr="0061333F">
        <w:trPr>
          <w:trHeight w:val="1279"/>
        </w:trPr>
        <w:tc>
          <w:tcPr>
            <w:tcW w:w="568" w:type="dxa"/>
          </w:tcPr>
          <w:p w:rsidR="009B2CE3" w:rsidRDefault="009B2CE3" w:rsidP="009B2CE3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9B2CE3" w:rsidRDefault="009B2CE3" w:rsidP="009B2CE3">
            <w:r>
              <w:t>Fauna parków krajobrazowych</w:t>
            </w:r>
          </w:p>
        </w:tc>
        <w:tc>
          <w:tcPr>
            <w:tcW w:w="4394" w:type="dxa"/>
          </w:tcPr>
          <w:p w:rsidR="009B2CE3" w:rsidRDefault="00465615" w:rsidP="00465615">
            <w:pPr>
              <w:jc w:val="both"/>
            </w:pPr>
            <w:r>
              <w:t>Omówienie fauny</w:t>
            </w:r>
            <w:r w:rsidR="009B2CE3">
              <w:t xml:space="preserve"> w oparciu o naturalne eksponaty</w:t>
            </w:r>
            <w:r>
              <w:t xml:space="preserve"> ZLPK</w:t>
            </w:r>
            <w:r w:rsidR="009B2CE3">
              <w:t>, z uwzględnieniem ich cech charakterystycznych, zwyczajów i miejsc występowan</w:t>
            </w:r>
            <w:bookmarkStart w:id="0" w:name="_GoBack"/>
            <w:bookmarkEnd w:id="0"/>
            <w:r w:rsidR="009B2CE3">
              <w:t>ia.</w:t>
            </w:r>
          </w:p>
        </w:tc>
        <w:tc>
          <w:tcPr>
            <w:tcW w:w="993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  <w:tr w:rsidR="00465615" w:rsidTr="0061333F">
        <w:trPr>
          <w:trHeight w:val="1253"/>
        </w:trPr>
        <w:tc>
          <w:tcPr>
            <w:tcW w:w="568" w:type="dxa"/>
          </w:tcPr>
          <w:p w:rsidR="009B2CE3" w:rsidRDefault="009B2CE3" w:rsidP="009B2CE3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9B2CE3" w:rsidRDefault="009B2CE3" w:rsidP="009B2CE3">
            <w:r>
              <w:t>Flora parków krajobrazowych</w:t>
            </w:r>
          </w:p>
        </w:tc>
        <w:tc>
          <w:tcPr>
            <w:tcW w:w="4394" w:type="dxa"/>
          </w:tcPr>
          <w:p w:rsidR="009B2CE3" w:rsidRDefault="00465615" w:rsidP="00465615">
            <w:pPr>
              <w:jc w:val="both"/>
            </w:pPr>
            <w:r>
              <w:t xml:space="preserve">Omówienie flory </w:t>
            </w:r>
            <w:r w:rsidR="009B2CE3">
              <w:t>w oparciu o naturalne eksponaty</w:t>
            </w:r>
            <w:r>
              <w:t xml:space="preserve"> ZLPK</w:t>
            </w:r>
            <w:r w:rsidR="009B2CE3">
              <w:t>, z uwzględnieniem ich cech charakterystycznych, zwyczajów i miejsc występowania.</w:t>
            </w:r>
          </w:p>
        </w:tc>
        <w:tc>
          <w:tcPr>
            <w:tcW w:w="993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  <w:tr w:rsidR="00465615" w:rsidTr="0061333F">
        <w:trPr>
          <w:trHeight w:val="1270"/>
        </w:trPr>
        <w:tc>
          <w:tcPr>
            <w:tcW w:w="568" w:type="dxa"/>
          </w:tcPr>
          <w:p w:rsidR="009B2CE3" w:rsidRDefault="009B2CE3" w:rsidP="009B2CE3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9B2CE3" w:rsidRDefault="009B2CE3" w:rsidP="009B2CE3">
            <w:r>
              <w:t>Osobliwości geologiczne lubelskich parków krajobrazowych</w:t>
            </w:r>
          </w:p>
        </w:tc>
        <w:tc>
          <w:tcPr>
            <w:tcW w:w="4394" w:type="dxa"/>
          </w:tcPr>
          <w:p w:rsidR="009B2CE3" w:rsidRDefault="009B2CE3" w:rsidP="00465615">
            <w:pPr>
              <w:jc w:val="both"/>
            </w:pPr>
            <w:r w:rsidRPr="00347EF6">
              <w:t>Prezentacja na temat geologii, pokaz podstawowego sprzętu, którym posłu</w:t>
            </w:r>
            <w:r w:rsidR="00465615">
              <w:t xml:space="preserve">guje się geolog w czasie pracy oraz </w:t>
            </w:r>
            <w:r w:rsidRPr="00347EF6">
              <w:t>skamieniałości, zajęcia plastyczne.</w:t>
            </w:r>
          </w:p>
        </w:tc>
        <w:tc>
          <w:tcPr>
            <w:tcW w:w="993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  <w:tr w:rsidR="00465615" w:rsidTr="0061333F">
        <w:trPr>
          <w:trHeight w:val="1272"/>
        </w:trPr>
        <w:tc>
          <w:tcPr>
            <w:tcW w:w="568" w:type="dxa"/>
          </w:tcPr>
          <w:p w:rsidR="009B2CE3" w:rsidRDefault="009B2CE3" w:rsidP="009B2CE3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9B2CE3" w:rsidRDefault="009B2CE3" w:rsidP="009B2CE3">
            <w:r>
              <w:t>Zima w parkach krajobrazowych</w:t>
            </w:r>
          </w:p>
        </w:tc>
        <w:tc>
          <w:tcPr>
            <w:tcW w:w="4394" w:type="dxa"/>
          </w:tcPr>
          <w:p w:rsidR="009B2CE3" w:rsidRDefault="009B2CE3" w:rsidP="00465615">
            <w:pPr>
              <w:jc w:val="both"/>
            </w:pPr>
            <w:r w:rsidRPr="00565C76">
              <w:t>Przedstawienie wszystkich strategii przetrwania zimy w warunkach pogodowych panujących w Polsce na konkretnych przykładach fauny.</w:t>
            </w:r>
          </w:p>
        </w:tc>
        <w:tc>
          <w:tcPr>
            <w:tcW w:w="993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  <w:tr w:rsidR="00465615" w:rsidTr="00ED1313">
        <w:trPr>
          <w:trHeight w:val="506"/>
        </w:trPr>
        <w:tc>
          <w:tcPr>
            <w:tcW w:w="568" w:type="dxa"/>
          </w:tcPr>
          <w:p w:rsidR="009B2CE3" w:rsidRDefault="009B2CE3" w:rsidP="009B2CE3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9B2CE3" w:rsidRDefault="009B2CE3" w:rsidP="009B2CE3">
            <w:r>
              <w:t>Ekologia – co to takiego?</w:t>
            </w:r>
          </w:p>
          <w:p w:rsidR="0061333F" w:rsidRDefault="0061333F" w:rsidP="009B2CE3"/>
        </w:tc>
        <w:tc>
          <w:tcPr>
            <w:tcW w:w="4394" w:type="dxa"/>
          </w:tcPr>
          <w:p w:rsidR="009B2CE3" w:rsidRDefault="009B2CE3" w:rsidP="00465615">
            <w:pPr>
              <w:jc w:val="both"/>
            </w:pPr>
            <w:r>
              <w:t xml:space="preserve">Wyjaśnienie definicji ekologii, </w:t>
            </w:r>
            <w:r w:rsidR="00465615">
              <w:t>kształtowanie właściwych postaw i</w:t>
            </w:r>
            <w:r>
              <w:t xml:space="preserve"> </w:t>
            </w:r>
            <w:proofErr w:type="spellStart"/>
            <w:r>
              <w:t>zachowań</w:t>
            </w:r>
            <w:proofErr w:type="spellEnd"/>
            <w:r>
              <w:t>.</w:t>
            </w:r>
          </w:p>
        </w:tc>
        <w:tc>
          <w:tcPr>
            <w:tcW w:w="993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  <w:tr w:rsidR="00465615" w:rsidTr="00ED1313">
        <w:tc>
          <w:tcPr>
            <w:tcW w:w="568" w:type="dxa"/>
          </w:tcPr>
          <w:p w:rsidR="009B2CE3" w:rsidRDefault="009B2CE3" w:rsidP="009B2CE3">
            <w:pPr>
              <w:jc w:val="center"/>
            </w:pPr>
            <w:r>
              <w:lastRenderedPageBreak/>
              <w:t>13</w:t>
            </w:r>
          </w:p>
        </w:tc>
        <w:tc>
          <w:tcPr>
            <w:tcW w:w="2268" w:type="dxa"/>
          </w:tcPr>
          <w:p w:rsidR="009B2CE3" w:rsidRDefault="009B2CE3" w:rsidP="009B2CE3">
            <w:r>
              <w:t xml:space="preserve">Bezpieczeństwo osób przebywających na obszarach wodnych </w:t>
            </w:r>
          </w:p>
          <w:p w:rsidR="009B2CE3" w:rsidRDefault="009B2CE3" w:rsidP="009B2CE3">
            <w:r>
              <w:t>W granicach parków krajobrazowych</w:t>
            </w:r>
          </w:p>
        </w:tc>
        <w:tc>
          <w:tcPr>
            <w:tcW w:w="4394" w:type="dxa"/>
          </w:tcPr>
          <w:p w:rsidR="009B2CE3" w:rsidRDefault="009B2CE3" w:rsidP="00465615">
            <w:pPr>
              <w:jc w:val="both"/>
            </w:pPr>
            <w:r>
              <w:t xml:space="preserve">Pogadanka na temat zasad bezpieczeństwa osób przebywających w pobliżu rzek </w:t>
            </w:r>
            <w:r w:rsidR="00465615">
              <w:br/>
            </w:r>
            <w:r>
              <w:t xml:space="preserve">i zbiorników wodnych występujących </w:t>
            </w:r>
            <w:r w:rsidR="00465615">
              <w:br/>
            </w:r>
            <w:r>
              <w:t xml:space="preserve">na terenie parków krajobrazowych i obszarów chronionego krajobrazu województwa lubelskiego. Przestrzeganie zakazu kąpieli </w:t>
            </w:r>
            <w:r w:rsidR="00465615">
              <w:br/>
            </w:r>
            <w:r>
              <w:t>w miejscach do tego niewyznaczonych.</w:t>
            </w:r>
          </w:p>
        </w:tc>
        <w:tc>
          <w:tcPr>
            <w:tcW w:w="993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134" w:type="dxa"/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275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9B2CE3" w:rsidRDefault="009B2CE3" w:rsidP="00ED1313">
            <w:pPr>
              <w:jc w:val="center"/>
            </w:pPr>
            <w:r>
              <w:t>X</w:t>
            </w:r>
          </w:p>
        </w:tc>
      </w:tr>
    </w:tbl>
    <w:p w:rsidR="004C753B" w:rsidRDefault="004C753B" w:rsidP="00ED1313"/>
    <w:sectPr w:rsidR="004C753B" w:rsidSect="009B2CE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23"/>
    <w:rsid w:val="000026DB"/>
    <w:rsid w:val="00002E0C"/>
    <w:rsid w:val="0000477A"/>
    <w:rsid w:val="00007C62"/>
    <w:rsid w:val="0001038C"/>
    <w:rsid w:val="00010512"/>
    <w:rsid w:val="000106A6"/>
    <w:rsid w:val="00012B93"/>
    <w:rsid w:val="000142DA"/>
    <w:rsid w:val="00014A7E"/>
    <w:rsid w:val="00015C23"/>
    <w:rsid w:val="00015E7A"/>
    <w:rsid w:val="00016BEB"/>
    <w:rsid w:val="00016F66"/>
    <w:rsid w:val="00017778"/>
    <w:rsid w:val="000202F5"/>
    <w:rsid w:val="00020C99"/>
    <w:rsid w:val="00020FE0"/>
    <w:rsid w:val="00023B10"/>
    <w:rsid w:val="00023F8D"/>
    <w:rsid w:val="0003058C"/>
    <w:rsid w:val="00033F9B"/>
    <w:rsid w:val="00035A7E"/>
    <w:rsid w:val="00036133"/>
    <w:rsid w:val="0004172D"/>
    <w:rsid w:val="00041BAF"/>
    <w:rsid w:val="00043283"/>
    <w:rsid w:val="00044127"/>
    <w:rsid w:val="00044B09"/>
    <w:rsid w:val="00044CBB"/>
    <w:rsid w:val="00045318"/>
    <w:rsid w:val="000464B6"/>
    <w:rsid w:val="00050EC9"/>
    <w:rsid w:val="000515DB"/>
    <w:rsid w:val="00051DAF"/>
    <w:rsid w:val="000545BC"/>
    <w:rsid w:val="00055387"/>
    <w:rsid w:val="00055B39"/>
    <w:rsid w:val="00057E7F"/>
    <w:rsid w:val="0006084C"/>
    <w:rsid w:val="00060F73"/>
    <w:rsid w:val="000616E4"/>
    <w:rsid w:val="0006684B"/>
    <w:rsid w:val="00066D38"/>
    <w:rsid w:val="00066E72"/>
    <w:rsid w:val="00066FEF"/>
    <w:rsid w:val="000702F3"/>
    <w:rsid w:val="000708BC"/>
    <w:rsid w:val="0007241A"/>
    <w:rsid w:val="00072898"/>
    <w:rsid w:val="00074184"/>
    <w:rsid w:val="00074EDF"/>
    <w:rsid w:val="000753DE"/>
    <w:rsid w:val="00084927"/>
    <w:rsid w:val="000854FF"/>
    <w:rsid w:val="00086C4B"/>
    <w:rsid w:val="000870E9"/>
    <w:rsid w:val="00087171"/>
    <w:rsid w:val="00093690"/>
    <w:rsid w:val="000936C6"/>
    <w:rsid w:val="000941EB"/>
    <w:rsid w:val="0009472F"/>
    <w:rsid w:val="00095AA4"/>
    <w:rsid w:val="0009609C"/>
    <w:rsid w:val="00096A35"/>
    <w:rsid w:val="000A04D5"/>
    <w:rsid w:val="000A16F6"/>
    <w:rsid w:val="000A4509"/>
    <w:rsid w:val="000A5E64"/>
    <w:rsid w:val="000A73E8"/>
    <w:rsid w:val="000B17F0"/>
    <w:rsid w:val="000B3973"/>
    <w:rsid w:val="000B5D1E"/>
    <w:rsid w:val="000B5E15"/>
    <w:rsid w:val="000B5ED9"/>
    <w:rsid w:val="000C0A08"/>
    <w:rsid w:val="000C2A2D"/>
    <w:rsid w:val="000C3477"/>
    <w:rsid w:val="000C3789"/>
    <w:rsid w:val="000C469D"/>
    <w:rsid w:val="000C4B25"/>
    <w:rsid w:val="000C4E0A"/>
    <w:rsid w:val="000C4EE4"/>
    <w:rsid w:val="000C67AB"/>
    <w:rsid w:val="000C7361"/>
    <w:rsid w:val="000D0327"/>
    <w:rsid w:val="000D36D1"/>
    <w:rsid w:val="000D3A74"/>
    <w:rsid w:val="000D3D93"/>
    <w:rsid w:val="000D54E1"/>
    <w:rsid w:val="000D5800"/>
    <w:rsid w:val="000D717C"/>
    <w:rsid w:val="000D7CB9"/>
    <w:rsid w:val="000E2F64"/>
    <w:rsid w:val="000E3F47"/>
    <w:rsid w:val="000E6032"/>
    <w:rsid w:val="000E6330"/>
    <w:rsid w:val="000E6819"/>
    <w:rsid w:val="000E743E"/>
    <w:rsid w:val="000F0132"/>
    <w:rsid w:val="000F04D0"/>
    <w:rsid w:val="000F096E"/>
    <w:rsid w:val="000F1227"/>
    <w:rsid w:val="000F330B"/>
    <w:rsid w:val="000F58C1"/>
    <w:rsid w:val="000F630B"/>
    <w:rsid w:val="000F6A49"/>
    <w:rsid w:val="000F6E3F"/>
    <w:rsid w:val="0010015F"/>
    <w:rsid w:val="00101663"/>
    <w:rsid w:val="001018AC"/>
    <w:rsid w:val="0010193F"/>
    <w:rsid w:val="00101B0A"/>
    <w:rsid w:val="00103F68"/>
    <w:rsid w:val="00104400"/>
    <w:rsid w:val="0010554F"/>
    <w:rsid w:val="001057F3"/>
    <w:rsid w:val="001062E2"/>
    <w:rsid w:val="00106891"/>
    <w:rsid w:val="00110497"/>
    <w:rsid w:val="00111698"/>
    <w:rsid w:val="00113F5B"/>
    <w:rsid w:val="00114F64"/>
    <w:rsid w:val="00116738"/>
    <w:rsid w:val="00116DCE"/>
    <w:rsid w:val="00120BB9"/>
    <w:rsid w:val="00123D4E"/>
    <w:rsid w:val="001242C6"/>
    <w:rsid w:val="00124BC6"/>
    <w:rsid w:val="001272B5"/>
    <w:rsid w:val="00127518"/>
    <w:rsid w:val="0012752C"/>
    <w:rsid w:val="001309A3"/>
    <w:rsid w:val="00131380"/>
    <w:rsid w:val="001320F6"/>
    <w:rsid w:val="001329CC"/>
    <w:rsid w:val="00133574"/>
    <w:rsid w:val="00136051"/>
    <w:rsid w:val="0013626C"/>
    <w:rsid w:val="00136FA3"/>
    <w:rsid w:val="00140897"/>
    <w:rsid w:val="00141757"/>
    <w:rsid w:val="00141BFD"/>
    <w:rsid w:val="001422D6"/>
    <w:rsid w:val="001467E5"/>
    <w:rsid w:val="00146F36"/>
    <w:rsid w:val="00147ACB"/>
    <w:rsid w:val="00147C67"/>
    <w:rsid w:val="00147FC4"/>
    <w:rsid w:val="00150B30"/>
    <w:rsid w:val="00150E5C"/>
    <w:rsid w:val="00151918"/>
    <w:rsid w:val="00152F53"/>
    <w:rsid w:val="00154AF1"/>
    <w:rsid w:val="0015590C"/>
    <w:rsid w:val="0015644F"/>
    <w:rsid w:val="00156A08"/>
    <w:rsid w:val="00156B8E"/>
    <w:rsid w:val="00156FC4"/>
    <w:rsid w:val="0015712E"/>
    <w:rsid w:val="0016329B"/>
    <w:rsid w:val="00165A30"/>
    <w:rsid w:val="0016627C"/>
    <w:rsid w:val="00166AB7"/>
    <w:rsid w:val="0016791B"/>
    <w:rsid w:val="0017035E"/>
    <w:rsid w:val="00171C8C"/>
    <w:rsid w:val="00171DDF"/>
    <w:rsid w:val="00171FDC"/>
    <w:rsid w:val="00172A0C"/>
    <w:rsid w:val="0017338E"/>
    <w:rsid w:val="0017420B"/>
    <w:rsid w:val="00175F93"/>
    <w:rsid w:val="0018114B"/>
    <w:rsid w:val="00182FFB"/>
    <w:rsid w:val="00183715"/>
    <w:rsid w:val="0018428E"/>
    <w:rsid w:val="001848C3"/>
    <w:rsid w:val="001855F7"/>
    <w:rsid w:val="001856E9"/>
    <w:rsid w:val="001875E2"/>
    <w:rsid w:val="001907D5"/>
    <w:rsid w:val="001909CD"/>
    <w:rsid w:val="00193DF1"/>
    <w:rsid w:val="00193FD0"/>
    <w:rsid w:val="00194E6E"/>
    <w:rsid w:val="001A2A1A"/>
    <w:rsid w:val="001A325F"/>
    <w:rsid w:val="001A3D00"/>
    <w:rsid w:val="001A3E3A"/>
    <w:rsid w:val="001A46EB"/>
    <w:rsid w:val="001A520D"/>
    <w:rsid w:val="001A5E1E"/>
    <w:rsid w:val="001A75BD"/>
    <w:rsid w:val="001A7651"/>
    <w:rsid w:val="001A7DB3"/>
    <w:rsid w:val="001B2100"/>
    <w:rsid w:val="001B4466"/>
    <w:rsid w:val="001B4EE3"/>
    <w:rsid w:val="001B7F8A"/>
    <w:rsid w:val="001C07FE"/>
    <w:rsid w:val="001C0E2E"/>
    <w:rsid w:val="001C1537"/>
    <w:rsid w:val="001C2188"/>
    <w:rsid w:val="001C275B"/>
    <w:rsid w:val="001C378E"/>
    <w:rsid w:val="001C73F8"/>
    <w:rsid w:val="001D003F"/>
    <w:rsid w:val="001D06C7"/>
    <w:rsid w:val="001D0D61"/>
    <w:rsid w:val="001D0FEA"/>
    <w:rsid w:val="001D169F"/>
    <w:rsid w:val="001D36AF"/>
    <w:rsid w:val="001D4723"/>
    <w:rsid w:val="001D4AD7"/>
    <w:rsid w:val="001D5019"/>
    <w:rsid w:val="001D55EB"/>
    <w:rsid w:val="001D66AD"/>
    <w:rsid w:val="001D7774"/>
    <w:rsid w:val="001D7C86"/>
    <w:rsid w:val="001E11AF"/>
    <w:rsid w:val="001E364C"/>
    <w:rsid w:val="001E3C7E"/>
    <w:rsid w:val="001E4291"/>
    <w:rsid w:val="001E4913"/>
    <w:rsid w:val="001E4BCE"/>
    <w:rsid w:val="001E7934"/>
    <w:rsid w:val="001F141D"/>
    <w:rsid w:val="001F20E6"/>
    <w:rsid w:val="001F2992"/>
    <w:rsid w:val="001F3600"/>
    <w:rsid w:val="001F365E"/>
    <w:rsid w:val="001F5EA9"/>
    <w:rsid w:val="001F6358"/>
    <w:rsid w:val="001F75DC"/>
    <w:rsid w:val="00200324"/>
    <w:rsid w:val="00200502"/>
    <w:rsid w:val="002005E0"/>
    <w:rsid w:val="00200E3C"/>
    <w:rsid w:val="00202A57"/>
    <w:rsid w:val="00202C0B"/>
    <w:rsid w:val="00202F62"/>
    <w:rsid w:val="002049EE"/>
    <w:rsid w:val="00204B02"/>
    <w:rsid w:val="00204DA8"/>
    <w:rsid w:val="00206F8B"/>
    <w:rsid w:val="0021459B"/>
    <w:rsid w:val="00215AF3"/>
    <w:rsid w:val="0022049B"/>
    <w:rsid w:val="00220F3A"/>
    <w:rsid w:val="00221964"/>
    <w:rsid w:val="00221DFA"/>
    <w:rsid w:val="0022286E"/>
    <w:rsid w:val="00223480"/>
    <w:rsid w:val="0022499C"/>
    <w:rsid w:val="00224F40"/>
    <w:rsid w:val="00225DEA"/>
    <w:rsid w:val="002263E8"/>
    <w:rsid w:val="002324E7"/>
    <w:rsid w:val="00232E13"/>
    <w:rsid w:val="002330EF"/>
    <w:rsid w:val="002334C4"/>
    <w:rsid w:val="00233B3A"/>
    <w:rsid w:val="00233ECB"/>
    <w:rsid w:val="00234C74"/>
    <w:rsid w:val="00234E34"/>
    <w:rsid w:val="00236186"/>
    <w:rsid w:val="00236EB2"/>
    <w:rsid w:val="00237472"/>
    <w:rsid w:val="00240037"/>
    <w:rsid w:val="00240298"/>
    <w:rsid w:val="00242A4C"/>
    <w:rsid w:val="00242B72"/>
    <w:rsid w:val="0024316F"/>
    <w:rsid w:val="002438E8"/>
    <w:rsid w:val="00243E7A"/>
    <w:rsid w:val="00243EA4"/>
    <w:rsid w:val="002446AC"/>
    <w:rsid w:val="002447DF"/>
    <w:rsid w:val="0024521F"/>
    <w:rsid w:val="0024592D"/>
    <w:rsid w:val="0024666E"/>
    <w:rsid w:val="00250F57"/>
    <w:rsid w:val="002530BD"/>
    <w:rsid w:val="00254109"/>
    <w:rsid w:val="00254C04"/>
    <w:rsid w:val="0025624D"/>
    <w:rsid w:val="0025725A"/>
    <w:rsid w:val="00257744"/>
    <w:rsid w:val="0026119E"/>
    <w:rsid w:val="00261927"/>
    <w:rsid w:val="002659BD"/>
    <w:rsid w:val="00266119"/>
    <w:rsid w:val="002662AA"/>
    <w:rsid w:val="002679F4"/>
    <w:rsid w:val="0027180D"/>
    <w:rsid w:val="00273D14"/>
    <w:rsid w:val="00273F8A"/>
    <w:rsid w:val="0027418F"/>
    <w:rsid w:val="00276141"/>
    <w:rsid w:val="0027616D"/>
    <w:rsid w:val="00277008"/>
    <w:rsid w:val="002772CB"/>
    <w:rsid w:val="00277CE3"/>
    <w:rsid w:val="00281252"/>
    <w:rsid w:val="002814B1"/>
    <w:rsid w:val="002814B2"/>
    <w:rsid w:val="00285F38"/>
    <w:rsid w:val="0028677B"/>
    <w:rsid w:val="0028696B"/>
    <w:rsid w:val="00287CE7"/>
    <w:rsid w:val="00290605"/>
    <w:rsid w:val="002913B0"/>
    <w:rsid w:val="00291918"/>
    <w:rsid w:val="00292D3B"/>
    <w:rsid w:val="00294674"/>
    <w:rsid w:val="00294C73"/>
    <w:rsid w:val="0029577D"/>
    <w:rsid w:val="00295812"/>
    <w:rsid w:val="00295C5E"/>
    <w:rsid w:val="00296818"/>
    <w:rsid w:val="00296F2F"/>
    <w:rsid w:val="002A0A8D"/>
    <w:rsid w:val="002A2363"/>
    <w:rsid w:val="002A30AF"/>
    <w:rsid w:val="002A3303"/>
    <w:rsid w:val="002A406F"/>
    <w:rsid w:val="002A5A19"/>
    <w:rsid w:val="002A776A"/>
    <w:rsid w:val="002A7D1F"/>
    <w:rsid w:val="002B12FD"/>
    <w:rsid w:val="002B2AB7"/>
    <w:rsid w:val="002B4AA5"/>
    <w:rsid w:val="002B5AB1"/>
    <w:rsid w:val="002B7546"/>
    <w:rsid w:val="002B7BA6"/>
    <w:rsid w:val="002C1515"/>
    <w:rsid w:val="002C1F46"/>
    <w:rsid w:val="002C6702"/>
    <w:rsid w:val="002C6ECA"/>
    <w:rsid w:val="002C7B25"/>
    <w:rsid w:val="002D0D56"/>
    <w:rsid w:val="002D0E3E"/>
    <w:rsid w:val="002D2068"/>
    <w:rsid w:val="002D39BD"/>
    <w:rsid w:val="002D3A76"/>
    <w:rsid w:val="002D470B"/>
    <w:rsid w:val="002D7BB3"/>
    <w:rsid w:val="002D7C4A"/>
    <w:rsid w:val="002E17B5"/>
    <w:rsid w:val="002E2B1A"/>
    <w:rsid w:val="002E4039"/>
    <w:rsid w:val="002E5585"/>
    <w:rsid w:val="002E5942"/>
    <w:rsid w:val="002E7C66"/>
    <w:rsid w:val="002E7CD6"/>
    <w:rsid w:val="002F059F"/>
    <w:rsid w:val="002F7620"/>
    <w:rsid w:val="00302304"/>
    <w:rsid w:val="00302D28"/>
    <w:rsid w:val="00302ECC"/>
    <w:rsid w:val="003032B2"/>
    <w:rsid w:val="00304275"/>
    <w:rsid w:val="003055A9"/>
    <w:rsid w:val="00305BE5"/>
    <w:rsid w:val="00305D16"/>
    <w:rsid w:val="00305ECD"/>
    <w:rsid w:val="0030710B"/>
    <w:rsid w:val="003072A6"/>
    <w:rsid w:val="00307567"/>
    <w:rsid w:val="00307F23"/>
    <w:rsid w:val="00307FD0"/>
    <w:rsid w:val="00310BFE"/>
    <w:rsid w:val="0031139E"/>
    <w:rsid w:val="00311F8E"/>
    <w:rsid w:val="00312B8D"/>
    <w:rsid w:val="0031353C"/>
    <w:rsid w:val="00314E8A"/>
    <w:rsid w:val="00315A86"/>
    <w:rsid w:val="00316909"/>
    <w:rsid w:val="00317996"/>
    <w:rsid w:val="00321402"/>
    <w:rsid w:val="00321674"/>
    <w:rsid w:val="00321B7D"/>
    <w:rsid w:val="00322323"/>
    <w:rsid w:val="00323307"/>
    <w:rsid w:val="00324414"/>
    <w:rsid w:val="00325195"/>
    <w:rsid w:val="00325C35"/>
    <w:rsid w:val="0032657B"/>
    <w:rsid w:val="003270C9"/>
    <w:rsid w:val="003275DD"/>
    <w:rsid w:val="00330F98"/>
    <w:rsid w:val="003310DE"/>
    <w:rsid w:val="00331559"/>
    <w:rsid w:val="00332267"/>
    <w:rsid w:val="00334FC8"/>
    <w:rsid w:val="00335F15"/>
    <w:rsid w:val="00337612"/>
    <w:rsid w:val="0034076C"/>
    <w:rsid w:val="0034114B"/>
    <w:rsid w:val="00343265"/>
    <w:rsid w:val="003439C4"/>
    <w:rsid w:val="00343B34"/>
    <w:rsid w:val="00344F2D"/>
    <w:rsid w:val="00346ED0"/>
    <w:rsid w:val="00347579"/>
    <w:rsid w:val="00347B77"/>
    <w:rsid w:val="00347C61"/>
    <w:rsid w:val="00347EF6"/>
    <w:rsid w:val="003518F3"/>
    <w:rsid w:val="003521E5"/>
    <w:rsid w:val="00352B20"/>
    <w:rsid w:val="00354DA9"/>
    <w:rsid w:val="003553B0"/>
    <w:rsid w:val="0035547B"/>
    <w:rsid w:val="003554F8"/>
    <w:rsid w:val="003562D7"/>
    <w:rsid w:val="0035637B"/>
    <w:rsid w:val="003563A0"/>
    <w:rsid w:val="0035769A"/>
    <w:rsid w:val="003603DB"/>
    <w:rsid w:val="003621D8"/>
    <w:rsid w:val="003651BA"/>
    <w:rsid w:val="00365348"/>
    <w:rsid w:val="00366BAF"/>
    <w:rsid w:val="00367C1E"/>
    <w:rsid w:val="00371B71"/>
    <w:rsid w:val="00372DBE"/>
    <w:rsid w:val="00374669"/>
    <w:rsid w:val="00374FBF"/>
    <w:rsid w:val="0037519A"/>
    <w:rsid w:val="00377A06"/>
    <w:rsid w:val="003817EF"/>
    <w:rsid w:val="00382241"/>
    <w:rsid w:val="00383430"/>
    <w:rsid w:val="0038398D"/>
    <w:rsid w:val="00384BD6"/>
    <w:rsid w:val="00384D9E"/>
    <w:rsid w:val="00384F4C"/>
    <w:rsid w:val="00385673"/>
    <w:rsid w:val="00385EF4"/>
    <w:rsid w:val="0039044D"/>
    <w:rsid w:val="00394DFC"/>
    <w:rsid w:val="0039546C"/>
    <w:rsid w:val="00396597"/>
    <w:rsid w:val="00396AB5"/>
    <w:rsid w:val="003971AD"/>
    <w:rsid w:val="00397A24"/>
    <w:rsid w:val="003A0AEF"/>
    <w:rsid w:val="003A5DB2"/>
    <w:rsid w:val="003B0E74"/>
    <w:rsid w:val="003B1284"/>
    <w:rsid w:val="003B1936"/>
    <w:rsid w:val="003B4F0D"/>
    <w:rsid w:val="003B5152"/>
    <w:rsid w:val="003B6525"/>
    <w:rsid w:val="003B680F"/>
    <w:rsid w:val="003B6FBF"/>
    <w:rsid w:val="003B7339"/>
    <w:rsid w:val="003B74AC"/>
    <w:rsid w:val="003B7A60"/>
    <w:rsid w:val="003B7BD9"/>
    <w:rsid w:val="003B7E86"/>
    <w:rsid w:val="003C1686"/>
    <w:rsid w:val="003C2131"/>
    <w:rsid w:val="003C2BCB"/>
    <w:rsid w:val="003C5469"/>
    <w:rsid w:val="003C63EA"/>
    <w:rsid w:val="003D0550"/>
    <w:rsid w:val="003D0BFE"/>
    <w:rsid w:val="003D0D61"/>
    <w:rsid w:val="003D2F29"/>
    <w:rsid w:val="003D3297"/>
    <w:rsid w:val="003D3568"/>
    <w:rsid w:val="003D4E6E"/>
    <w:rsid w:val="003D5A75"/>
    <w:rsid w:val="003D6BE2"/>
    <w:rsid w:val="003D7B90"/>
    <w:rsid w:val="003E2AEE"/>
    <w:rsid w:val="003E4ACB"/>
    <w:rsid w:val="003E64CA"/>
    <w:rsid w:val="003E6636"/>
    <w:rsid w:val="003E778A"/>
    <w:rsid w:val="003F1E2D"/>
    <w:rsid w:val="003F2205"/>
    <w:rsid w:val="003F228C"/>
    <w:rsid w:val="003F2F39"/>
    <w:rsid w:val="003F3AA2"/>
    <w:rsid w:val="003F3FD2"/>
    <w:rsid w:val="003F5503"/>
    <w:rsid w:val="003F561B"/>
    <w:rsid w:val="003F774B"/>
    <w:rsid w:val="003F786F"/>
    <w:rsid w:val="0040006C"/>
    <w:rsid w:val="00401278"/>
    <w:rsid w:val="00401C4D"/>
    <w:rsid w:val="00401F58"/>
    <w:rsid w:val="0040227A"/>
    <w:rsid w:val="0040293A"/>
    <w:rsid w:val="004029C8"/>
    <w:rsid w:val="00403587"/>
    <w:rsid w:val="004056DB"/>
    <w:rsid w:val="00413FF4"/>
    <w:rsid w:val="00414643"/>
    <w:rsid w:val="00414C7F"/>
    <w:rsid w:val="004151F6"/>
    <w:rsid w:val="00415792"/>
    <w:rsid w:val="00416253"/>
    <w:rsid w:val="00416293"/>
    <w:rsid w:val="00420EA4"/>
    <w:rsid w:val="00421D93"/>
    <w:rsid w:val="0042240B"/>
    <w:rsid w:val="0042538E"/>
    <w:rsid w:val="0042788D"/>
    <w:rsid w:val="00431478"/>
    <w:rsid w:val="00432533"/>
    <w:rsid w:val="00432E2E"/>
    <w:rsid w:val="00433962"/>
    <w:rsid w:val="00434AD4"/>
    <w:rsid w:val="00434E95"/>
    <w:rsid w:val="004376D8"/>
    <w:rsid w:val="00441084"/>
    <w:rsid w:val="004415C0"/>
    <w:rsid w:val="00441CB1"/>
    <w:rsid w:val="004429DB"/>
    <w:rsid w:val="00444BA4"/>
    <w:rsid w:val="00445C76"/>
    <w:rsid w:val="0044723A"/>
    <w:rsid w:val="00447B6F"/>
    <w:rsid w:val="00447BF8"/>
    <w:rsid w:val="00452082"/>
    <w:rsid w:val="00452600"/>
    <w:rsid w:val="00452AE5"/>
    <w:rsid w:val="00454040"/>
    <w:rsid w:val="004553F8"/>
    <w:rsid w:val="00456C34"/>
    <w:rsid w:val="0045737C"/>
    <w:rsid w:val="00457EE8"/>
    <w:rsid w:val="004612B0"/>
    <w:rsid w:val="00463AA1"/>
    <w:rsid w:val="004650E0"/>
    <w:rsid w:val="00465343"/>
    <w:rsid w:val="00465615"/>
    <w:rsid w:val="0046567F"/>
    <w:rsid w:val="00465A6A"/>
    <w:rsid w:val="004661E8"/>
    <w:rsid w:val="00466FB6"/>
    <w:rsid w:val="004701E9"/>
    <w:rsid w:val="00471A7A"/>
    <w:rsid w:val="00471D5B"/>
    <w:rsid w:val="004723D3"/>
    <w:rsid w:val="00473723"/>
    <w:rsid w:val="00475CBB"/>
    <w:rsid w:val="0047748D"/>
    <w:rsid w:val="00480838"/>
    <w:rsid w:val="0048086E"/>
    <w:rsid w:val="00480A36"/>
    <w:rsid w:val="00481A38"/>
    <w:rsid w:val="00481CF1"/>
    <w:rsid w:val="00482747"/>
    <w:rsid w:val="00482776"/>
    <w:rsid w:val="00484A7B"/>
    <w:rsid w:val="004863A6"/>
    <w:rsid w:val="00486C05"/>
    <w:rsid w:val="00487C5D"/>
    <w:rsid w:val="00490B38"/>
    <w:rsid w:val="00490D89"/>
    <w:rsid w:val="0049291B"/>
    <w:rsid w:val="00494825"/>
    <w:rsid w:val="0049514F"/>
    <w:rsid w:val="004967A7"/>
    <w:rsid w:val="00496B1B"/>
    <w:rsid w:val="004970E8"/>
    <w:rsid w:val="00497F0F"/>
    <w:rsid w:val="004A1114"/>
    <w:rsid w:val="004A4362"/>
    <w:rsid w:val="004A4DFD"/>
    <w:rsid w:val="004A5C2F"/>
    <w:rsid w:val="004B04B8"/>
    <w:rsid w:val="004B1262"/>
    <w:rsid w:val="004B4510"/>
    <w:rsid w:val="004B5B59"/>
    <w:rsid w:val="004C028F"/>
    <w:rsid w:val="004C080F"/>
    <w:rsid w:val="004C0823"/>
    <w:rsid w:val="004C1075"/>
    <w:rsid w:val="004C20F7"/>
    <w:rsid w:val="004C29D5"/>
    <w:rsid w:val="004C3789"/>
    <w:rsid w:val="004C6BD8"/>
    <w:rsid w:val="004C753B"/>
    <w:rsid w:val="004C76AF"/>
    <w:rsid w:val="004D0408"/>
    <w:rsid w:val="004D2432"/>
    <w:rsid w:val="004D2712"/>
    <w:rsid w:val="004D35B0"/>
    <w:rsid w:val="004D361C"/>
    <w:rsid w:val="004D36C7"/>
    <w:rsid w:val="004D60B7"/>
    <w:rsid w:val="004D7853"/>
    <w:rsid w:val="004D7A92"/>
    <w:rsid w:val="004E03BF"/>
    <w:rsid w:val="004E0EA0"/>
    <w:rsid w:val="004E1090"/>
    <w:rsid w:val="004E2CA1"/>
    <w:rsid w:val="004E2CAD"/>
    <w:rsid w:val="004E2F65"/>
    <w:rsid w:val="004E3D8D"/>
    <w:rsid w:val="004E3E48"/>
    <w:rsid w:val="004E6663"/>
    <w:rsid w:val="004E6D61"/>
    <w:rsid w:val="004E79AF"/>
    <w:rsid w:val="004E7B32"/>
    <w:rsid w:val="004F00DA"/>
    <w:rsid w:val="004F1123"/>
    <w:rsid w:val="004F216D"/>
    <w:rsid w:val="004F2AD2"/>
    <w:rsid w:val="004F2FE7"/>
    <w:rsid w:val="004F368F"/>
    <w:rsid w:val="004F4F46"/>
    <w:rsid w:val="004F650E"/>
    <w:rsid w:val="004F6A14"/>
    <w:rsid w:val="0050057A"/>
    <w:rsid w:val="00501D30"/>
    <w:rsid w:val="00503CC6"/>
    <w:rsid w:val="00510B2B"/>
    <w:rsid w:val="00510D49"/>
    <w:rsid w:val="00511E2A"/>
    <w:rsid w:val="005126B3"/>
    <w:rsid w:val="00512D6B"/>
    <w:rsid w:val="00513F50"/>
    <w:rsid w:val="0052092A"/>
    <w:rsid w:val="00520CBF"/>
    <w:rsid w:val="005218DB"/>
    <w:rsid w:val="0052420F"/>
    <w:rsid w:val="00525BC6"/>
    <w:rsid w:val="00526FB6"/>
    <w:rsid w:val="00530376"/>
    <w:rsid w:val="0053158E"/>
    <w:rsid w:val="005329FE"/>
    <w:rsid w:val="00532C46"/>
    <w:rsid w:val="0053337E"/>
    <w:rsid w:val="00534714"/>
    <w:rsid w:val="005356BD"/>
    <w:rsid w:val="00535F78"/>
    <w:rsid w:val="00536471"/>
    <w:rsid w:val="00536AEE"/>
    <w:rsid w:val="00541570"/>
    <w:rsid w:val="005417C2"/>
    <w:rsid w:val="005424CE"/>
    <w:rsid w:val="005439E4"/>
    <w:rsid w:val="00544469"/>
    <w:rsid w:val="005449B6"/>
    <w:rsid w:val="00545150"/>
    <w:rsid w:val="00545297"/>
    <w:rsid w:val="005465DD"/>
    <w:rsid w:val="0054775E"/>
    <w:rsid w:val="0055098A"/>
    <w:rsid w:val="005536A9"/>
    <w:rsid w:val="005553A7"/>
    <w:rsid w:val="005563FB"/>
    <w:rsid w:val="00560190"/>
    <w:rsid w:val="00560D54"/>
    <w:rsid w:val="00562D9E"/>
    <w:rsid w:val="005641A2"/>
    <w:rsid w:val="00564C82"/>
    <w:rsid w:val="00565517"/>
    <w:rsid w:val="00565C76"/>
    <w:rsid w:val="00570ABD"/>
    <w:rsid w:val="00571EF2"/>
    <w:rsid w:val="00572650"/>
    <w:rsid w:val="00573157"/>
    <w:rsid w:val="00573727"/>
    <w:rsid w:val="00573945"/>
    <w:rsid w:val="00574D99"/>
    <w:rsid w:val="00575533"/>
    <w:rsid w:val="00575AA6"/>
    <w:rsid w:val="00576DAA"/>
    <w:rsid w:val="00577C18"/>
    <w:rsid w:val="00580725"/>
    <w:rsid w:val="00580AB6"/>
    <w:rsid w:val="0058232C"/>
    <w:rsid w:val="00583573"/>
    <w:rsid w:val="00583757"/>
    <w:rsid w:val="00583952"/>
    <w:rsid w:val="00583E28"/>
    <w:rsid w:val="00584121"/>
    <w:rsid w:val="00585730"/>
    <w:rsid w:val="005875AD"/>
    <w:rsid w:val="00587928"/>
    <w:rsid w:val="00587A16"/>
    <w:rsid w:val="00590E9E"/>
    <w:rsid w:val="0059317F"/>
    <w:rsid w:val="005950B2"/>
    <w:rsid w:val="0059571A"/>
    <w:rsid w:val="005965DB"/>
    <w:rsid w:val="0059749A"/>
    <w:rsid w:val="00597A5B"/>
    <w:rsid w:val="005A0C1E"/>
    <w:rsid w:val="005A105F"/>
    <w:rsid w:val="005A11E9"/>
    <w:rsid w:val="005A2ADC"/>
    <w:rsid w:val="005A3A33"/>
    <w:rsid w:val="005A404C"/>
    <w:rsid w:val="005A4518"/>
    <w:rsid w:val="005A4706"/>
    <w:rsid w:val="005A4EC7"/>
    <w:rsid w:val="005A4F65"/>
    <w:rsid w:val="005A5273"/>
    <w:rsid w:val="005A63FB"/>
    <w:rsid w:val="005A72CC"/>
    <w:rsid w:val="005B0FD9"/>
    <w:rsid w:val="005B1648"/>
    <w:rsid w:val="005B227F"/>
    <w:rsid w:val="005B36A7"/>
    <w:rsid w:val="005B3B1A"/>
    <w:rsid w:val="005B4475"/>
    <w:rsid w:val="005B4822"/>
    <w:rsid w:val="005B49AF"/>
    <w:rsid w:val="005B5415"/>
    <w:rsid w:val="005B724E"/>
    <w:rsid w:val="005C1877"/>
    <w:rsid w:val="005C1B10"/>
    <w:rsid w:val="005C2C9A"/>
    <w:rsid w:val="005C2DAC"/>
    <w:rsid w:val="005C3774"/>
    <w:rsid w:val="005C7321"/>
    <w:rsid w:val="005C7CE0"/>
    <w:rsid w:val="005D0EF1"/>
    <w:rsid w:val="005D15CB"/>
    <w:rsid w:val="005D1B27"/>
    <w:rsid w:val="005D2823"/>
    <w:rsid w:val="005D415B"/>
    <w:rsid w:val="005D4736"/>
    <w:rsid w:val="005D4C33"/>
    <w:rsid w:val="005D4D29"/>
    <w:rsid w:val="005D4ED9"/>
    <w:rsid w:val="005D51B2"/>
    <w:rsid w:val="005D5B7F"/>
    <w:rsid w:val="005D6E03"/>
    <w:rsid w:val="005D7545"/>
    <w:rsid w:val="005E233F"/>
    <w:rsid w:val="005E6FEF"/>
    <w:rsid w:val="005E76DF"/>
    <w:rsid w:val="005F0619"/>
    <w:rsid w:val="005F25AB"/>
    <w:rsid w:val="005F4DB8"/>
    <w:rsid w:val="005F4E3B"/>
    <w:rsid w:val="005F5314"/>
    <w:rsid w:val="005F76AD"/>
    <w:rsid w:val="0060006C"/>
    <w:rsid w:val="0060086F"/>
    <w:rsid w:val="00600DA6"/>
    <w:rsid w:val="00600FC4"/>
    <w:rsid w:val="00602BEF"/>
    <w:rsid w:val="00602D4E"/>
    <w:rsid w:val="006053E2"/>
    <w:rsid w:val="00605E86"/>
    <w:rsid w:val="00605EA4"/>
    <w:rsid w:val="006068AF"/>
    <w:rsid w:val="00610558"/>
    <w:rsid w:val="00611281"/>
    <w:rsid w:val="006123B9"/>
    <w:rsid w:val="00612E07"/>
    <w:rsid w:val="0061333F"/>
    <w:rsid w:val="00615B34"/>
    <w:rsid w:val="00620206"/>
    <w:rsid w:val="00622BF5"/>
    <w:rsid w:val="00622E39"/>
    <w:rsid w:val="00624750"/>
    <w:rsid w:val="006308EB"/>
    <w:rsid w:val="00630C46"/>
    <w:rsid w:val="006314F3"/>
    <w:rsid w:val="00631ADC"/>
    <w:rsid w:val="006321FE"/>
    <w:rsid w:val="006352BF"/>
    <w:rsid w:val="00636D7A"/>
    <w:rsid w:val="00640493"/>
    <w:rsid w:val="00640773"/>
    <w:rsid w:val="00640E87"/>
    <w:rsid w:val="00641A26"/>
    <w:rsid w:val="00643703"/>
    <w:rsid w:val="006439BB"/>
    <w:rsid w:val="00644C98"/>
    <w:rsid w:val="00645278"/>
    <w:rsid w:val="0064682D"/>
    <w:rsid w:val="00647D61"/>
    <w:rsid w:val="0065007D"/>
    <w:rsid w:val="00651161"/>
    <w:rsid w:val="00651391"/>
    <w:rsid w:val="00651584"/>
    <w:rsid w:val="00651B4B"/>
    <w:rsid w:val="006527F2"/>
    <w:rsid w:val="0065335A"/>
    <w:rsid w:val="0065409F"/>
    <w:rsid w:val="0065514C"/>
    <w:rsid w:val="006554A0"/>
    <w:rsid w:val="006571A6"/>
    <w:rsid w:val="006579EA"/>
    <w:rsid w:val="00657CEF"/>
    <w:rsid w:val="00657E02"/>
    <w:rsid w:val="00661499"/>
    <w:rsid w:val="006618CA"/>
    <w:rsid w:val="006619EA"/>
    <w:rsid w:val="00662EBE"/>
    <w:rsid w:val="00663B26"/>
    <w:rsid w:val="00663D71"/>
    <w:rsid w:val="00664101"/>
    <w:rsid w:val="006641C7"/>
    <w:rsid w:val="00671A3D"/>
    <w:rsid w:val="00674083"/>
    <w:rsid w:val="00674189"/>
    <w:rsid w:val="0067450D"/>
    <w:rsid w:val="00674613"/>
    <w:rsid w:val="0067651A"/>
    <w:rsid w:val="0067735E"/>
    <w:rsid w:val="00677A79"/>
    <w:rsid w:val="006803E6"/>
    <w:rsid w:val="00682548"/>
    <w:rsid w:val="00684086"/>
    <w:rsid w:val="00684B8B"/>
    <w:rsid w:val="0068505B"/>
    <w:rsid w:val="006854EA"/>
    <w:rsid w:val="00686D50"/>
    <w:rsid w:val="00687BA7"/>
    <w:rsid w:val="00690768"/>
    <w:rsid w:val="00690869"/>
    <w:rsid w:val="00691947"/>
    <w:rsid w:val="00693635"/>
    <w:rsid w:val="006936DC"/>
    <w:rsid w:val="00694F14"/>
    <w:rsid w:val="0069697C"/>
    <w:rsid w:val="006A08BE"/>
    <w:rsid w:val="006A0E40"/>
    <w:rsid w:val="006A1287"/>
    <w:rsid w:val="006A15B1"/>
    <w:rsid w:val="006A1A32"/>
    <w:rsid w:val="006A2C49"/>
    <w:rsid w:val="006A3383"/>
    <w:rsid w:val="006A4E4A"/>
    <w:rsid w:val="006A4F91"/>
    <w:rsid w:val="006A55BD"/>
    <w:rsid w:val="006A7984"/>
    <w:rsid w:val="006B0268"/>
    <w:rsid w:val="006B028C"/>
    <w:rsid w:val="006B3213"/>
    <w:rsid w:val="006B385D"/>
    <w:rsid w:val="006B56E8"/>
    <w:rsid w:val="006B7652"/>
    <w:rsid w:val="006B7794"/>
    <w:rsid w:val="006B77DA"/>
    <w:rsid w:val="006C1612"/>
    <w:rsid w:val="006C1E96"/>
    <w:rsid w:val="006C2A1A"/>
    <w:rsid w:val="006C2CA0"/>
    <w:rsid w:val="006C4607"/>
    <w:rsid w:val="006C57F6"/>
    <w:rsid w:val="006D11DE"/>
    <w:rsid w:val="006D2437"/>
    <w:rsid w:val="006D27EC"/>
    <w:rsid w:val="006D50B3"/>
    <w:rsid w:val="006E0018"/>
    <w:rsid w:val="006E0270"/>
    <w:rsid w:val="006E0781"/>
    <w:rsid w:val="006E0E63"/>
    <w:rsid w:val="006E1C3F"/>
    <w:rsid w:val="006E1D17"/>
    <w:rsid w:val="006E703B"/>
    <w:rsid w:val="006E7B94"/>
    <w:rsid w:val="006E7D00"/>
    <w:rsid w:val="006F1449"/>
    <w:rsid w:val="006F3DDD"/>
    <w:rsid w:val="006F428A"/>
    <w:rsid w:val="006F4F24"/>
    <w:rsid w:val="006F5C3D"/>
    <w:rsid w:val="006F6264"/>
    <w:rsid w:val="006F6842"/>
    <w:rsid w:val="007023C2"/>
    <w:rsid w:val="0070323C"/>
    <w:rsid w:val="0070405F"/>
    <w:rsid w:val="00704A8E"/>
    <w:rsid w:val="00705F98"/>
    <w:rsid w:val="00706A10"/>
    <w:rsid w:val="00707FA4"/>
    <w:rsid w:val="007100AB"/>
    <w:rsid w:val="00710B48"/>
    <w:rsid w:val="00710CC8"/>
    <w:rsid w:val="00710DE2"/>
    <w:rsid w:val="00711017"/>
    <w:rsid w:val="00711790"/>
    <w:rsid w:val="00711BDD"/>
    <w:rsid w:val="00712E22"/>
    <w:rsid w:val="00713371"/>
    <w:rsid w:val="0071378C"/>
    <w:rsid w:val="00713B01"/>
    <w:rsid w:val="007157C4"/>
    <w:rsid w:val="0071641F"/>
    <w:rsid w:val="0071658D"/>
    <w:rsid w:val="0071698B"/>
    <w:rsid w:val="007204CE"/>
    <w:rsid w:val="00722A9F"/>
    <w:rsid w:val="00722AB3"/>
    <w:rsid w:val="00723848"/>
    <w:rsid w:val="00724912"/>
    <w:rsid w:val="00724B6B"/>
    <w:rsid w:val="00725263"/>
    <w:rsid w:val="00725391"/>
    <w:rsid w:val="007259D6"/>
    <w:rsid w:val="00726148"/>
    <w:rsid w:val="00727CCE"/>
    <w:rsid w:val="00730404"/>
    <w:rsid w:val="00730F2F"/>
    <w:rsid w:val="00734353"/>
    <w:rsid w:val="00735294"/>
    <w:rsid w:val="0073693E"/>
    <w:rsid w:val="00740BA6"/>
    <w:rsid w:val="00741D42"/>
    <w:rsid w:val="0074234D"/>
    <w:rsid w:val="00743BAE"/>
    <w:rsid w:val="00744171"/>
    <w:rsid w:val="00744D21"/>
    <w:rsid w:val="00745D0B"/>
    <w:rsid w:val="00746CE1"/>
    <w:rsid w:val="00747878"/>
    <w:rsid w:val="00747F21"/>
    <w:rsid w:val="00750045"/>
    <w:rsid w:val="007500C5"/>
    <w:rsid w:val="00750396"/>
    <w:rsid w:val="00750589"/>
    <w:rsid w:val="0075130D"/>
    <w:rsid w:val="007518E7"/>
    <w:rsid w:val="00751C08"/>
    <w:rsid w:val="0075342C"/>
    <w:rsid w:val="00753B61"/>
    <w:rsid w:val="00754ED9"/>
    <w:rsid w:val="0076062F"/>
    <w:rsid w:val="00760C55"/>
    <w:rsid w:val="0076142D"/>
    <w:rsid w:val="00762AEB"/>
    <w:rsid w:val="00762C68"/>
    <w:rsid w:val="00763D97"/>
    <w:rsid w:val="00764A23"/>
    <w:rsid w:val="007652ED"/>
    <w:rsid w:val="0076530F"/>
    <w:rsid w:val="0076579B"/>
    <w:rsid w:val="00767593"/>
    <w:rsid w:val="00770ED0"/>
    <w:rsid w:val="00772AAE"/>
    <w:rsid w:val="00775D1A"/>
    <w:rsid w:val="007802D8"/>
    <w:rsid w:val="00782415"/>
    <w:rsid w:val="00782B1D"/>
    <w:rsid w:val="00782F6B"/>
    <w:rsid w:val="00783006"/>
    <w:rsid w:val="00783539"/>
    <w:rsid w:val="00783A2E"/>
    <w:rsid w:val="00784915"/>
    <w:rsid w:val="007853AB"/>
    <w:rsid w:val="00786AB5"/>
    <w:rsid w:val="00786F74"/>
    <w:rsid w:val="00787F0C"/>
    <w:rsid w:val="00790081"/>
    <w:rsid w:val="00791F48"/>
    <w:rsid w:val="007924CA"/>
    <w:rsid w:val="00792980"/>
    <w:rsid w:val="00793A30"/>
    <w:rsid w:val="00794262"/>
    <w:rsid w:val="00794945"/>
    <w:rsid w:val="007977FF"/>
    <w:rsid w:val="00797D4E"/>
    <w:rsid w:val="007A03D4"/>
    <w:rsid w:val="007A089D"/>
    <w:rsid w:val="007A34F9"/>
    <w:rsid w:val="007A4AD9"/>
    <w:rsid w:val="007A5C3F"/>
    <w:rsid w:val="007A69E0"/>
    <w:rsid w:val="007B0920"/>
    <w:rsid w:val="007B14E5"/>
    <w:rsid w:val="007B2A07"/>
    <w:rsid w:val="007B3D00"/>
    <w:rsid w:val="007B41E3"/>
    <w:rsid w:val="007B47F6"/>
    <w:rsid w:val="007B4C34"/>
    <w:rsid w:val="007B4D68"/>
    <w:rsid w:val="007B701D"/>
    <w:rsid w:val="007B70D0"/>
    <w:rsid w:val="007C02B4"/>
    <w:rsid w:val="007C0BAB"/>
    <w:rsid w:val="007C23BC"/>
    <w:rsid w:val="007C3DAC"/>
    <w:rsid w:val="007C40BA"/>
    <w:rsid w:val="007C472C"/>
    <w:rsid w:val="007C4D6E"/>
    <w:rsid w:val="007C59FE"/>
    <w:rsid w:val="007D0634"/>
    <w:rsid w:val="007D2C1B"/>
    <w:rsid w:val="007D3DAC"/>
    <w:rsid w:val="007D476D"/>
    <w:rsid w:val="007D4B8D"/>
    <w:rsid w:val="007D4E1C"/>
    <w:rsid w:val="007D6B17"/>
    <w:rsid w:val="007D7CFB"/>
    <w:rsid w:val="007E0C60"/>
    <w:rsid w:val="007E113E"/>
    <w:rsid w:val="007E2FAB"/>
    <w:rsid w:val="007E5AA3"/>
    <w:rsid w:val="007E79F7"/>
    <w:rsid w:val="007E7FFA"/>
    <w:rsid w:val="007F0CE8"/>
    <w:rsid w:val="007F3298"/>
    <w:rsid w:val="007F5CE5"/>
    <w:rsid w:val="007F5F6F"/>
    <w:rsid w:val="007F6DF6"/>
    <w:rsid w:val="007F70CC"/>
    <w:rsid w:val="008000D0"/>
    <w:rsid w:val="008004EC"/>
    <w:rsid w:val="0080071A"/>
    <w:rsid w:val="00803638"/>
    <w:rsid w:val="008039EF"/>
    <w:rsid w:val="00803CCD"/>
    <w:rsid w:val="0080556C"/>
    <w:rsid w:val="00806CF8"/>
    <w:rsid w:val="00807A05"/>
    <w:rsid w:val="00807A51"/>
    <w:rsid w:val="008119E8"/>
    <w:rsid w:val="008127AD"/>
    <w:rsid w:val="00812A40"/>
    <w:rsid w:val="00813B64"/>
    <w:rsid w:val="0081540E"/>
    <w:rsid w:val="00815AA8"/>
    <w:rsid w:val="00815E65"/>
    <w:rsid w:val="008203F9"/>
    <w:rsid w:val="00820C64"/>
    <w:rsid w:val="00822812"/>
    <w:rsid w:val="008237C1"/>
    <w:rsid w:val="0082391F"/>
    <w:rsid w:val="00823A43"/>
    <w:rsid w:val="008242E7"/>
    <w:rsid w:val="0082511A"/>
    <w:rsid w:val="00825386"/>
    <w:rsid w:val="008253C6"/>
    <w:rsid w:val="0082752A"/>
    <w:rsid w:val="00827B6A"/>
    <w:rsid w:val="00830214"/>
    <w:rsid w:val="00831D1F"/>
    <w:rsid w:val="00831D20"/>
    <w:rsid w:val="00832AAB"/>
    <w:rsid w:val="0083525A"/>
    <w:rsid w:val="00835297"/>
    <w:rsid w:val="00835DD9"/>
    <w:rsid w:val="008363CE"/>
    <w:rsid w:val="00837714"/>
    <w:rsid w:val="008424DC"/>
    <w:rsid w:val="00842F0E"/>
    <w:rsid w:val="00843D3C"/>
    <w:rsid w:val="00844653"/>
    <w:rsid w:val="00846482"/>
    <w:rsid w:val="00850373"/>
    <w:rsid w:val="00851AE1"/>
    <w:rsid w:val="00853905"/>
    <w:rsid w:val="00853CF3"/>
    <w:rsid w:val="00853DDB"/>
    <w:rsid w:val="00854324"/>
    <w:rsid w:val="008544C9"/>
    <w:rsid w:val="00854663"/>
    <w:rsid w:val="00854D45"/>
    <w:rsid w:val="00855AA9"/>
    <w:rsid w:val="00856104"/>
    <w:rsid w:val="00856219"/>
    <w:rsid w:val="00856BFC"/>
    <w:rsid w:val="00857C2C"/>
    <w:rsid w:val="00861F83"/>
    <w:rsid w:val="0086210E"/>
    <w:rsid w:val="008622EC"/>
    <w:rsid w:val="00862C47"/>
    <w:rsid w:val="00863AC0"/>
    <w:rsid w:val="00863F83"/>
    <w:rsid w:val="00864411"/>
    <w:rsid w:val="008649DB"/>
    <w:rsid w:val="00865536"/>
    <w:rsid w:val="0086667D"/>
    <w:rsid w:val="008668E3"/>
    <w:rsid w:val="00866AE6"/>
    <w:rsid w:val="00867039"/>
    <w:rsid w:val="0087046D"/>
    <w:rsid w:val="008712CB"/>
    <w:rsid w:val="0087157A"/>
    <w:rsid w:val="00872B84"/>
    <w:rsid w:val="00873170"/>
    <w:rsid w:val="0087411E"/>
    <w:rsid w:val="00876BB2"/>
    <w:rsid w:val="0088037C"/>
    <w:rsid w:val="008814E6"/>
    <w:rsid w:val="00881626"/>
    <w:rsid w:val="0088230A"/>
    <w:rsid w:val="00882583"/>
    <w:rsid w:val="00883824"/>
    <w:rsid w:val="00883BFD"/>
    <w:rsid w:val="00884768"/>
    <w:rsid w:val="0088528E"/>
    <w:rsid w:val="0088551E"/>
    <w:rsid w:val="00885B5A"/>
    <w:rsid w:val="0088635D"/>
    <w:rsid w:val="00886820"/>
    <w:rsid w:val="00887AA0"/>
    <w:rsid w:val="00891348"/>
    <w:rsid w:val="008926A2"/>
    <w:rsid w:val="00892F6D"/>
    <w:rsid w:val="00893990"/>
    <w:rsid w:val="0089410B"/>
    <w:rsid w:val="00896E45"/>
    <w:rsid w:val="008A0FEA"/>
    <w:rsid w:val="008A14D5"/>
    <w:rsid w:val="008A167E"/>
    <w:rsid w:val="008A1DDC"/>
    <w:rsid w:val="008A2795"/>
    <w:rsid w:val="008A2F6D"/>
    <w:rsid w:val="008B00FB"/>
    <w:rsid w:val="008B0E5E"/>
    <w:rsid w:val="008B32DA"/>
    <w:rsid w:val="008B3412"/>
    <w:rsid w:val="008B3648"/>
    <w:rsid w:val="008B4532"/>
    <w:rsid w:val="008B7EAE"/>
    <w:rsid w:val="008C001A"/>
    <w:rsid w:val="008C2705"/>
    <w:rsid w:val="008C51B3"/>
    <w:rsid w:val="008C592C"/>
    <w:rsid w:val="008C5D6A"/>
    <w:rsid w:val="008C6715"/>
    <w:rsid w:val="008C730E"/>
    <w:rsid w:val="008D07D3"/>
    <w:rsid w:val="008D0E06"/>
    <w:rsid w:val="008D170E"/>
    <w:rsid w:val="008D4B63"/>
    <w:rsid w:val="008D605A"/>
    <w:rsid w:val="008D7F21"/>
    <w:rsid w:val="008D7F72"/>
    <w:rsid w:val="008E00F9"/>
    <w:rsid w:val="008E12DE"/>
    <w:rsid w:val="008E17C4"/>
    <w:rsid w:val="008E1857"/>
    <w:rsid w:val="008E23FB"/>
    <w:rsid w:val="008E24D7"/>
    <w:rsid w:val="008E5332"/>
    <w:rsid w:val="008E62D5"/>
    <w:rsid w:val="008F0724"/>
    <w:rsid w:val="008F07D9"/>
    <w:rsid w:val="008F2EE1"/>
    <w:rsid w:val="008F3672"/>
    <w:rsid w:val="008F368B"/>
    <w:rsid w:val="008F3EA1"/>
    <w:rsid w:val="008F4512"/>
    <w:rsid w:val="009026AD"/>
    <w:rsid w:val="00903653"/>
    <w:rsid w:val="00903D57"/>
    <w:rsid w:val="00904949"/>
    <w:rsid w:val="00905B43"/>
    <w:rsid w:val="00905E4E"/>
    <w:rsid w:val="0090721B"/>
    <w:rsid w:val="0091165C"/>
    <w:rsid w:val="00911839"/>
    <w:rsid w:val="0091186C"/>
    <w:rsid w:val="009123A2"/>
    <w:rsid w:val="00913FDC"/>
    <w:rsid w:val="00916688"/>
    <w:rsid w:val="00920A5B"/>
    <w:rsid w:val="009215B8"/>
    <w:rsid w:val="00922215"/>
    <w:rsid w:val="00922CB5"/>
    <w:rsid w:val="00923657"/>
    <w:rsid w:val="0092422B"/>
    <w:rsid w:val="00924674"/>
    <w:rsid w:val="00924E12"/>
    <w:rsid w:val="00930319"/>
    <w:rsid w:val="0093118C"/>
    <w:rsid w:val="00931224"/>
    <w:rsid w:val="00931B62"/>
    <w:rsid w:val="00932A81"/>
    <w:rsid w:val="00934A0C"/>
    <w:rsid w:val="00934B19"/>
    <w:rsid w:val="0093587F"/>
    <w:rsid w:val="00935FAC"/>
    <w:rsid w:val="0093625B"/>
    <w:rsid w:val="009365DE"/>
    <w:rsid w:val="009366BF"/>
    <w:rsid w:val="00936BA8"/>
    <w:rsid w:val="00940249"/>
    <w:rsid w:val="00940B58"/>
    <w:rsid w:val="00941B56"/>
    <w:rsid w:val="00944338"/>
    <w:rsid w:val="00944874"/>
    <w:rsid w:val="00944B02"/>
    <w:rsid w:val="009460DA"/>
    <w:rsid w:val="00950F8B"/>
    <w:rsid w:val="009573CF"/>
    <w:rsid w:val="009577F5"/>
    <w:rsid w:val="00961C4E"/>
    <w:rsid w:val="00962AB1"/>
    <w:rsid w:val="00964616"/>
    <w:rsid w:val="009651D8"/>
    <w:rsid w:val="00966554"/>
    <w:rsid w:val="00967B42"/>
    <w:rsid w:val="00970300"/>
    <w:rsid w:val="00971D34"/>
    <w:rsid w:val="009735DD"/>
    <w:rsid w:val="00973C9B"/>
    <w:rsid w:val="00974071"/>
    <w:rsid w:val="00976E3D"/>
    <w:rsid w:val="009772E9"/>
    <w:rsid w:val="00980275"/>
    <w:rsid w:val="009806C3"/>
    <w:rsid w:val="009814F3"/>
    <w:rsid w:val="00984859"/>
    <w:rsid w:val="00984884"/>
    <w:rsid w:val="00984D80"/>
    <w:rsid w:val="0098567B"/>
    <w:rsid w:val="009857F0"/>
    <w:rsid w:val="00987232"/>
    <w:rsid w:val="009924B3"/>
    <w:rsid w:val="009928A9"/>
    <w:rsid w:val="00993035"/>
    <w:rsid w:val="00995BAF"/>
    <w:rsid w:val="00996A0D"/>
    <w:rsid w:val="009A174A"/>
    <w:rsid w:val="009A20DB"/>
    <w:rsid w:val="009A2884"/>
    <w:rsid w:val="009A43D1"/>
    <w:rsid w:val="009A4D3E"/>
    <w:rsid w:val="009A51F8"/>
    <w:rsid w:val="009A5ABE"/>
    <w:rsid w:val="009A5F62"/>
    <w:rsid w:val="009A6154"/>
    <w:rsid w:val="009B21D5"/>
    <w:rsid w:val="009B2CE3"/>
    <w:rsid w:val="009B32C8"/>
    <w:rsid w:val="009B3674"/>
    <w:rsid w:val="009B493B"/>
    <w:rsid w:val="009B4D4E"/>
    <w:rsid w:val="009B55F3"/>
    <w:rsid w:val="009C0228"/>
    <w:rsid w:val="009C0952"/>
    <w:rsid w:val="009C0D9D"/>
    <w:rsid w:val="009C2657"/>
    <w:rsid w:val="009C3EA6"/>
    <w:rsid w:val="009C631B"/>
    <w:rsid w:val="009D0545"/>
    <w:rsid w:val="009D0A4A"/>
    <w:rsid w:val="009D0D91"/>
    <w:rsid w:val="009D1C60"/>
    <w:rsid w:val="009D26F8"/>
    <w:rsid w:val="009D5CF5"/>
    <w:rsid w:val="009D6A26"/>
    <w:rsid w:val="009E1419"/>
    <w:rsid w:val="009E167B"/>
    <w:rsid w:val="009E2DF3"/>
    <w:rsid w:val="009E3101"/>
    <w:rsid w:val="009E7DA4"/>
    <w:rsid w:val="009F0AC5"/>
    <w:rsid w:val="009F3703"/>
    <w:rsid w:val="009F42DC"/>
    <w:rsid w:val="009F43EF"/>
    <w:rsid w:val="009F539C"/>
    <w:rsid w:val="009F6056"/>
    <w:rsid w:val="009F7F34"/>
    <w:rsid w:val="00A008CB"/>
    <w:rsid w:val="00A01D6B"/>
    <w:rsid w:val="00A03B29"/>
    <w:rsid w:val="00A05EE9"/>
    <w:rsid w:val="00A063B7"/>
    <w:rsid w:val="00A06C52"/>
    <w:rsid w:val="00A07682"/>
    <w:rsid w:val="00A07B05"/>
    <w:rsid w:val="00A07DB1"/>
    <w:rsid w:val="00A10B2D"/>
    <w:rsid w:val="00A113AC"/>
    <w:rsid w:val="00A11A54"/>
    <w:rsid w:val="00A17836"/>
    <w:rsid w:val="00A2098C"/>
    <w:rsid w:val="00A20A7C"/>
    <w:rsid w:val="00A21643"/>
    <w:rsid w:val="00A21B3D"/>
    <w:rsid w:val="00A234B2"/>
    <w:rsid w:val="00A24A4A"/>
    <w:rsid w:val="00A25AB1"/>
    <w:rsid w:val="00A263D6"/>
    <w:rsid w:val="00A26FEF"/>
    <w:rsid w:val="00A2794E"/>
    <w:rsid w:val="00A27F87"/>
    <w:rsid w:val="00A30B50"/>
    <w:rsid w:val="00A310DA"/>
    <w:rsid w:val="00A32CD0"/>
    <w:rsid w:val="00A35C7F"/>
    <w:rsid w:val="00A3611A"/>
    <w:rsid w:val="00A37605"/>
    <w:rsid w:val="00A4017D"/>
    <w:rsid w:val="00A403FC"/>
    <w:rsid w:val="00A417D5"/>
    <w:rsid w:val="00A437E9"/>
    <w:rsid w:val="00A44909"/>
    <w:rsid w:val="00A45780"/>
    <w:rsid w:val="00A46559"/>
    <w:rsid w:val="00A4699B"/>
    <w:rsid w:val="00A47215"/>
    <w:rsid w:val="00A53853"/>
    <w:rsid w:val="00A5457E"/>
    <w:rsid w:val="00A547E3"/>
    <w:rsid w:val="00A55482"/>
    <w:rsid w:val="00A57929"/>
    <w:rsid w:val="00A57D4F"/>
    <w:rsid w:val="00A62285"/>
    <w:rsid w:val="00A65FF2"/>
    <w:rsid w:val="00A7005C"/>
    <w:rsid w:val="00A736DF"/>
    <w:rsid w:val="00A74EA9"/>
    <w:rsid w:val="00A74EC2"/>
    <w:rsid w:val="00A76F0C"/>
    <w:rsid w:val="00A811A2"/>
    <w:rsid w:val="00A81664"/>
    <w:rsid w:val="00A82A77"/>
    <w:rsid w:val="00A874D6"/>
    <w:rsid w:val="00A96CB2"/>
    <w:rsid w:val="00AA00D3"/>
    <w:rsid w:val="00AA029B"/>
    <w:rsid w:val="00AA3261"/>
    <w:rsid w:val="00AA4ABC"/>
    <w:rsid w:val="00AA4C90"/>
    <w:rsid w:val="00AA4FB1"/>
    <w:rsid w:val="00AA568E"/>
    <w:rsid w:val="00AA7D0D"/>
    <w:rsid w:val="00AB0EFF"/>
    <w:rsid w:val="00AB2535"/>
    <w:rsid w:val="00AB3056"/>
    <w:rsid w:val="00AB588E"/>
    <w:rsid w:val="00AB75FC"/>
    <w:rsid w:val="00AC173E"/>
    <w:rsid w:val="00AC2CE8"/>
    <w:rsid w:val="00AC3811"/>
    <w:rsid w:val="00AC3F57"/>
    <w:rsid w:val="00AC45B8"/>
    <w:rsid w:val="00AC60AB"/>
    <w:rsid w:val="00AC73C9"/>
    <w:rsid w:val="00AC7485"/>
    <w:rsid w:val="00AD010F"/>
    <w:rsid w:val="00AD0558"/>
    <w:rsid w:val="00AD240A"/>
    <w:rsid w:val="00AD332C"/>
    <w:rsid w:val="00AD59A9"/>
    <w:rsid w:val="00AD5FA2"/>
    <w:rsid w:val="00AD65B0"/>
    <w:rsid w:val="00AD66B1"/>
    <w:rsid w:val="00AD6814"/>
    <w:rsid w:val="00AD6828"/>
    <w:rsid w:val="00AD768C"/>
    <w:rsid w:val="00AE20CB"/>
    <w:rsid w:val="00AE23E9"/>
    <w:rsid w:val="00AE252E"/>
    <w:rsid w:val="00AE2B73"/>
    <w:rsid w:val="00AE3EDB"/>
    <w:rsid w:val="00AE4048"/>
    <w:rsid w:val="00AE6070"/>
    <w:rsid w:val="00AF15EE"/>
    <w:rsid w:val="00AF1B74"/>
    <w:rsid w:val="00AF20C0"/>
    <w:rsid w:val="00AF2DBE"/>
    <w:rsid w:val="00AF4853"/>
    <w:rsid w:val="00AF56E4"/>
    <w:rsid w:val="00AF6E96"/>
    <w:rsid w:val="00AF788D"/>
    <w:rsid w:val="00AF7923"/>
    <w:rsid w:val="00B009E2"/>
    <w:rsid w:val="00B020A6"/>
    <w:rsid w:val="00B02241"/>
    <w:rsid w:val="00B02FAE"/>
    <w:rsid w:val="00B036A0"/>
    <w:rsid w:val="00B03893"/>
    <w:rsid w:val="00B04139"/>
    <w:rsid w:val="00B0465A"/>
    <w:rsid w:val="00B063B0"/>
    <w:rsid w:val="00B0698A"/>
    <w:rsid w:val="00B07023"/>
    <w:rsid w:val="00B071BC"/>
    <w:rsid w:val="00B07F81"/>
    <w:rsid w:val="00B10C8F"/>
    <w:rsid w:val="00B11AED"/>
    <w:rsid w:val="00B133AA"/>
    <w:rsid w:val="00B143B4"/>
    <w:rsid w:val="00B14418"/>
    <w:rsid w:val="00B14FA2"/>
    <w:rsid w:val="00B15FD8"/>
    <w:rsid w:val="00B16095"/>
    <w:rsid w:val="00B17234"/>
    <w:rsid w:val="00B17E01"/>
    <w:rsid w:val="00B17E29"/>
    <w:rsid w:val="00B222F6"/>
    <w:rsid w:val="00B22B1E"/>
    <w:rsid w:val="00B230CC"/>
    <w:rsid w:val="00B24950"/>
    <w:rsid w:val="00B24ABD"/>
    <w:rsid w:val="00B24DA0"/>
    <w:rsid w:val="00B2556D"/>
    <w:rsid w:val="00B25640"/>
    <w:rsid w:val="00B25A07"/>
    <w:rsid w:val="00B25F8F"/>
    <w:rsid w:val="00B2638E"/>
    <w:rsid w:val="00B27183"/>
    <w:rsid w:val="00B27861"/>
    <w:rsid w:val="00B308DD"/>
    <w:rsid w:val="00B371FA"/>
    <w:rsid w:val="00B427A5"/>
    <w:rsid w:val="00B43204"/>
    <w:rsid w:val="00B43452"/>
    <w:rsid w:val="00B477BE"/>
    <w:rsid w:val="00B50454"/>
    <w:rsid w:val="00B54785"/>
    <w:rsid w:val="00B55909"/>
    <w:rsid w:val="00B56363"/>
    <w:rsid w:val="00B568FB"/>
    <w:rsid w:val="00B5705D"/>
    <w:rsid w:val="00B60D0D"/>
    <w:rsid w:val="00B6143A"/>
    <w:rsid w:val="00B61911"/>
    <w:rsid w:val="00B651D0"/>
    <w:rsid w:val="00B65B2A"/>
    <w:rsid w:val="00B66BAE"/>
    <w:rsid w:val="00B70E9D"/>
    <w:rsid w:val="00B71F4D"/>
    <w:rsid w:val="00B734A9"/>
    <w:rsid w:val="00B7355D"/>
    <w:rsid w:val="00B74367"/>
    <w:rsid w:val="00B74AC4"/>
    <w:rsid w:val="00B75ED0"/>
    <w:rsid w:val="00B76217"/>
    <w:rsid w:val="00B76CDE"/>
    <w:rsid w:val="00B76F26"/>
    <w:rsid w:val="00B81CE7"/>
    <w:rsid w:val="00B82E5D"/>
    <w:rsid w:val="00B84D28"/>
    <w:rsid w:val="00B85695"/>
    <w:rsid w:val="00B85725"/>
    <w:rsid w:val="00B85FE3"/>
    <w:rsid w:val="00B9169C"/>
    <w:rsid w:val="00B91A5D"/>
    <w:rsid w:val="00B94B16"/>
    <w:rsid w:val="00B952BE"/>
    <w:rsid w:val="00B964D8"/>
    <w:rsid w:val="00B96713"/>
    <w:rsid w:val="00B96850"/>
    <w:rsid w:val="00B97A15"/>
    <w:rsid w:val="00B97E35"/>
    <w:rsid w:val="00BA090B"/>
    <w:rsid w:val="00BA1998"/>
    <w:rsid w:val="00BA2CB9"/>
    <w:rsid w:val="00BA3DEF"/>
    <w:rsid w:val="00BA418F"/>
    <w:rsid w:val="00BA492C"/>
    <w:rsid w:val="00BA4D8B"/>
    <w:rsid w:val="00BA5DA0"/>
    <w:rsid w:val="00BA5EC2"/>
    <w:rsid w:val="00BB0819"/>
    <w:rsid w:val="00BB3C73"/>
    <w:rsid w:val="00BB461F"/>
    <w:rsid w:val="00BB495E"/>
    <w:rsid w:val="00BB59ED"/>
    <w:rsid w:val="00BB65A7"/>
    <w:rsid w:val="00BC053D"/>
    <w:rsid w:val="00BC0BC9"/>
    <w:rsid w:val="00BC116F"/>
    <w:rsid w:val="00BC1AF9"/>
    <w:rsid w:val="00BC238D"/>
    <w:rsid w:val="00BC2F44"/>
    <w:rsid w:val="00BC6315"/>
    <w:rsid w:val="00BC6E5C"/>
    <w:rsid w:val="00BD0723"/>
    <w:rsid w:val="00BD32F2"/>
    <w:rsid w:val="00BD5711"/>
    <w:rsid w:val="00BD7B07"/>
    <w:rsid w:val="00BE02D2"/>
    <w:rsid w:val="00BE1132"/>
    <w:rsid w:val="00BE3FFA"/>
    <w:rsid w:val="00BE42E0"/>
    <w:rsid w:val="00BE5CB2"/>
    <w:rsid w:val="00BE6770"/>
    <w:rsid w:val="00BE760A"/>
    <w:rsid w:val="00BE7B23"/>
    <w:rsid w:val="00BF0E83"/>
    <w:rsid w:val="00BF1203"/>
    <w:rsid w:val="00BF2AF6"/>
    <w:rsid w:val="00BF30A9"/>
    <w:rsid w:val="00BF3186"/>
    <w:rsid w:val="00BF5A39"/>
    <w:rsid w:val="00BF5AC5"/>
    <w:rsid w:val="00BF6610"/>
    <w:rsid w:val="00BF6725"/>
    <w:rsid w:val="00BF76C5"/>
    <w:rsid w:val="00BF778F"/>
    <w:rsid w:val="00C010CA"/>
    <w:rsid w:val="00C04568"/>
    <w:rsid w:val="00C06E8D"/>
    <w:rsid w:val="00C078EF"/>
    <w:rsid w:val="00C1063D"/>
    <w:rsid w:val="00C1139B"/>
    <w:rsid w:val="00C12BA2"/>
    <w:rsid w:val="00C12F36"/>
    <w:rsid w:val="00C13961"/>
    <w:rsid w:val="00C14AB5"/>
    <w:rsid w:val="00C218CB"/>
    <w:rsid w:val="00C2214C"/>
    <w:rsid w:val="00C2436E"/>
    <w:rsid w:val="00C269FF"/>
    <w:rsid w:val="00C27258"/>
    <w:rsid w:val="00C27A9F"/>
    <w:rsid w:val="00C27E1F"/>
    <w:rsid w:val="00C323F7"/>
    <w:rsid w:val="00C355BD"/>
    <w:rsid w:val="00C35E30"/>
    <w:rsid w:val="00C367ED"/>
    <w:rsid w:val="00C3732B"/>
    <w:rsid w:val="00C37366"/>
    <w:rsid w:val="00C40DD1"/>
    <w:rsid w:val="00C44D0F"/>
    <w:rsid w:val="00C45B3C"/>
    <w:rsid w:val="00C464BF"/>
    <w:rsid w:val="00C4653C"/>
    <w:rsid w:val="00C471B7"/>
    <w:rsid w:val="00C50796"/>
    <w:rsid w:val="00C51765"/>
    <w:rsid w:val="00C51903"/>
    <w:rsid w:val="00C51E2D"/>
    <w:rsid w:val="00C52982"/>
    <w:rsid w:val="00C53410"/>
    <w:rsid w:val="00C54022"/>
    <w:rsid w:val="00C54309"/>
    <w:rsid w:val="00C5751A"/>
    <w:rsid w:val="00C600DA"/>
    <w:rsid w:val="00C63776"/>
    <w:rsid w:val="00C641C4"/>
    <w:rsid w:val="00C64B12"/>
    <w:rsid w:val="00C703B6"/>
    <w:rsid w:val="00C71262"/>
    <w:rsid w:val="00C71F88"/>
    <w:rsid w:val="00C73740"/>
    <w:rsid w:val="00C73D50"/>
    <w:rsid w:val="00C74140"/>
    <w:rsid w:val="00C755B8"/>
    <w:rsid w:val="00C7710C"/>
    <w:rsid w:val="00C773CF"/>
    <w:rsid w:val="00C77AB4"/>
    <w:rsid w:val="00C80658"/>
    <w:rsid w:val="00C80E58"/>
    <w:rsid w:val="00C8257C"/>
    <w:rsid w:val="00C83041"/>
    <w:rsid w:val="00C84124"/>
    <w:rsid w:val="00C84E0D"/>
    <w:rsid w:val="00C9076C"/>
    <w:rsid w:val="00C90E82"/>
    <w:rsid w:val="00C919FB"/>
    <w:rsid w:val="00C93EA1"/>
    <w:rsid w:val="00C955DD"/>
    <w:rsid w:val="00C95EE1"/>
    <w:rsid w:val="00C961DC"/>
    <w:rsid w:val="00CA0C2E"/>
    <w:rsid w:val="00CA298B"/>
    <w:rsid w:val="00CB094E"/>
    <w:rsid w:val="00CB47C7"/>
    <w:rsid w:val="00CB48B2"/>
    <w:rsid w:val="00CB6F77"/>
    <w:rsid w:val="00CC00BE"/>
    <w:rsid w:val="00CC1536"/>
    <w:rsid w:val="00CC2BF1"/>
    <w:rsid w:val="00CC49AF"/>
    <w:rsid w:val="00CC4D87"/>
    <w:rsid w:val="00CC4F51"/>
    <w:rsid w:val="00CC7CB3"/>
    <w:rsid w:val="00CD137A"/>
    <w:rsid w:val="00CD14CA"/>
    <w:rsid w:val="00CD152A"/>
    <w:rsid w:val="00CD169B"/>
    <w:rsid w:val="00CD1980"/>
    <w:rsid w:val="00CD2250"/>
    <w:rsid w:val="00CD28FA"/>
    <w:rsid w:val="00CD2D71"/>
    <w:rsid w:val="00CD4B26"/>
    <w:rsid w:val="00CD585C"/>
    <w:rsid w:val="00CD7178"/>
    <w:rsid w:val="00CE01BB"/>
    <w:rsid w:val="00CE1085"/>
    <w:rsid w:val="00CE1362"/>
    <w:rsid w:val="00CE209A"/>
    <w:rsid w:val="00CE2297"/>
    <w:rsid w:val="00CE3714"/>
    <w:rsid w:val="00CE5453"/>
    <w:rsid w:val="00CF0D22"/>
    <w:rsid w:val="00CF107B"/>
    <w:rsid w:val="00CF144A"/>
    <w:rsid w:val="00CF1DD5"/>
    <w:rsid w:val="00CF22B5"/>
    <w:rsid w:val="00CF308C"/>
    <w:rsid w:val="00CF31CC"/>
    <w:rsid w:val="00CF45E6"/>
    <w:rsid w:val="00CF47B7"/>
    <w:rsid w:val="00CF4E14"/>
    <w:rsid w:val="00CF517B"/>
    <w:rsid w:val="00CF573F"/>
    <w:rsid w:val="00CF61EB"/>
    <w:rsid w:val="00CF6DD1"/>
    <w:rsid w:val="00CF72E1"/>
    <w:rsid w:val="00D01BEF"/>
    <w:rsid w:val="00D0264D"/>
    <w:rsid w:val="00D03D7C"/>
    <w:rsid w:val="00D04A64"/>
    <w:rsid w:val="00D068F4"/>
    <w:rsid w:val="00D0779C"/>
    <w:rsid w:val="00D10F84"/>
    <w:rsid w:val="00D12075"/>
    <w:rsid w:val="00D12A57"/>
    <w:rsid w:val="00D12E04"/>
    <w:rsid w:val="00D16CA0"/>
    <w:rsid w:val="00D173A7"/>
    <w:rsid w:val="00D177CC"/>
    <w:rsid w:val="00D219CF"/>
    <w:rsid w:val="00D23844"/>
    <w:rsid w:val="00D244A3"/>
    <w:rsid w:val="00D24C2B"/>
    <w:rsid w:val="00D25AB7"/>
    <w:rsid w:val="00D26073"/>
    <w:rsid w:val="00D2772B"/>
    <w:rsid w:val="00D31368"/>
    <w:rsid w:val="00D31C4C"/>
    <w:rsid w:val="00D32500"/>
    <w:rsid w:val="00D3325E"/>
    <w:rsid w:val="00D34833"/>
    <w:rsid w:val="00D3687F"/>
    <w:rsid w:val="00D36C13"/>
    <w:rsid w:val="00D42EAD"/>
    <w:rsid w:val="00D430A4"/>
    <w:rsid w:val="00D44B50"/>
    <w:rsid w:val="00D45642"/>
    <w:rsid w:val="00D45B56"/>
    <w:rsid w:val="00D47707"/>
    <w:rsid w:val="00D50401"/>
    <w:rsid w:val="00D50609"/>
    <w:rsid w:val="00D51031"/>
    <w:rsid w:val="00D53E4B"/>
    <w:rsid w:val="00D545A2"/>
    <w:rsid w:val="00D54A72"/>
    <w:rsid w:val="00D55384"/>
    <w:rsid w:val="00D559EA"/>
    <w:rsid w:val="00D6088B"/>
    <w:rsid w:val="00D60CA7"/>
    <w:rsid w:val="00D617D5"/>
    <w:rsid w:val="00D61DCA"/>
    <w:rsid w:val="00D62171"/>
    <w:rsid w:val="00D628CD"/>
    <w:rsid w:val="00D62F4D"/>
    <w:rsid w:val="00D641BF"/>
    <w:rsid w:val="00D67AC0"/>
    <w:rsid w:val="00D715DA"/>
    <w:rsid w:val="00D71F4A"/>
    <w:rsid w:val="00D723F5"/>
    <w:rsid w:val="00D740DC"/>
    <w:rsid w:val="00D75605"/>
    <w:rsid w:val="00D77952"/>
    <w:rsid w:val="00D8084F"/>
    <w:rsid w:val="00D841A1"/>
    <w:rsid w:val="00D86519"/>
    <w:rsid w:val="00D959DC"/>
    <w:rsid w:val="00D960C0"/>
    <w:rsid w:val="00DA0F6F"/>
    <w:rsid w:val="00DA11CA"/>
    <w:rsid w:val="00DA2A9C"/>
    <w:rsid w:val="00DA31F7"/>
    <w:rsid w:val="00DA39DB"/>
    <w:rsid w:val="00DA56FA"/>
    <w:rsid w:val="00DA5C86"/>
    <w:rsid w:val="00DA6147"/>
    <w:rsid w:val="00DA6606"/>
    <w:rsid w:val="00DA787D"/>
    <w:rsid w:val="00DB0EB4"/>
    <w:rsid w:val="00DB0FB1"/>
    <w:rsid w:val="00DB226F"/>
    <w:rsid w:val="00DB3804"/>
    <w:rsid w:val="00DB3849"/>
    <w:rsid w:val="00DB3F72"/>
    <w:rsid w:val="00DB4468"/>
    <w:rsid w:val="00DB44BE"/>
    <w:rsid w:val="00DB588B"/>
    <w:rsid w:val="00DB653D"/>
    <w:rsid w:val="00DB6960"/>
    <w:rsid w:val="00DB6EAC"/>
    <w:rsid w:val="00DC0112"/>
    <w:rsid w:val="00DC138C"/>
    <w:rsid w:val="00DC1561"/>
    <w:rsid w:val="00DC2F58"/>
    <w:rsid w:val="00DC3953"/>
    <w:rsid w:val="00DC4ED6"/>
    <w:rsid w:val="00DC4F51"/>
    <w:rsid w:val="00DC576F"/>
    <w:rsid w:val="00DC69B7"/>
    <w:rsid w:val="00DC719A"/>
    <w:rsid w:val="00DD15C0"/>
    <w:rsid w:val="00DD1DCC"/>
    <w:rsid w:val="00DD29DE"/>
    <w:rsid w:val="00DD307E"/>
    <w:rsid w:val="00DD3B55"/>
    <w:rsid w:val="00DD45A4"/>
    <w:rsid w:val="00DD4618"/>
    <w:rsid w:val="00DD5FAE"/>
    <w:rsid w:val="00DD7397"/>
    <w:rsid w:val="00DE0907"/>
    <w:rsid w:val="00DE0ADD"/>
    <w:rsid w:val="00DE1547"/>
    <w:rsid w:val="00DE1EE7"/>
    <w:rsid w:val="00DE2A77"/>
    <w:rsid w:val="00DE2B6A"/>
    <w:rsid w:val="00DE2FF5"/>
    <w:rsid w:val="00DE349B"/>
    <w:rsid w:val="00DE36B3"/>
    <w:rsid w:val="00DE63BE"/>
    <w:rsid w:val="00DE6AE9"/>
    <w:rsid w:val="00DF10A3"/>
    <w:rsid w:val="00DF1F25"/>
    <w:rsid w:val="00DF2271"/>
    <w:rsid w:val="00DF26BE"/>
    <w:rsid w:val="00DF27A2"/>
    <w:rsid w:val="00DF3C1E"/>
    <w:rsid w:val="00DF4015"/>
    <w:rsid w:val="00DF46E1"/>
    <w:rsid w:val="00DF55C3"/>
    <w:rsid w:val="00E01A9E"/>
    <w:rsid w:val="00E04233"/>
    <w:rsid w:val="00E046F5"/>
    <w:rsid w:val="00E04DA2"/>
    <w:rsid w:val="00E04EF8"/>
    <w:rsid w:val="00E063BB"/>
    <w:rsid w:val="00E07E53"/>
    <w:rsid w:val="00E10BD3"/>
    <w:rsid w:val="00E1295E"/>
    <w:rsid w:val="00E142EE"/>
    <w:rsid w:val="00E150FE"/>
    <w:rsid w:val="00E1608C"/>
    <w:rsid w:val="00E16DD6"/>
    <w:rsid w:val="00E2065D"/>
    <w:rsid w:val="00E216D7"/>
    <w:rsid w:val="00E21A89"/>
    <w:rsid w:val="00E22202"/>
    <w:rsid w:val="00E22809"/>
    <w:rsid w:val="00E23354"/>
    <w:rsid w:val="00E24373"/>
    <w:rsid w:val="00E2534C"/>
    <w:rsid w:val="00E25E3D"/>
    <w:rsid w:val="00E26B02"/>
    <w:rsid w:val="00E3081D"/>
    <w:rsid w:val="00E318B4"/>
    <w:rsid w:val="00E3474D"/>
    <w:rsid w:val="00E356F0"/>
    <w:rsid w:val="00E360BD"/>
    <w:rsid w:val="00E364CA"/>
    <w:rsid w:val="00E36DE6"/>
    <w:rsid w:val="00E375CB"/>
    <w:rsid w:val="00E37FA9"/>
    <w:rsid w:val="00E41EED"/>
    <w:rsid w:val="00E42D18"/>
    <w:rsid w:val="00E432BD"/>
    <w:rsid w:val="00E43ACC"/>
    <w:rsid w:val="00E4455E"/>
    <w:rsid w:val="00E45701"/>
    <w:rsid w:val="00E51DC2"/>
    <w:rsid w:val="00E52E10"/>
    <w:rsid w:val="00E5444E"/>
    <w:rsid w:val="00E54E37"/>
    <w:rsid w:val="00E55689"/>
    <w:rsid w:val="00E55EC4"/>
    <w:rsid w:val="00E56811"/>
    <w:rsid w:val="00E568A4"/>
    <w:rsid w:val="00E60DDD"/>
    <w:rsid w:val="00E60FB7"/>
    <w:rsid w:val="00E62397"/>
    <w:rsid w:val="00E63271"/>
    <w:rsid w:val="00E63503"/>
    <w:rsid w:val="00E64ED5"/>
    <w:rsid w:val="00E65010"/>
    <w:rsid w:val="00E66522"/>
    <w:rsid w:val="00E66DA8"/>
    <w:rsid w:val="00E70D0F"/>
    <w:rsid w:val="00E71F06"/>
    <w:rsid w:val="00E73D7A"/>
    <w:rsid w:val="00E74117"/>
    <w:rsid w:val="00E74BB9"/>
    <w:rsid w:val="00E74EC3"/>
    <w:rsid w:val="00E762B8"/>
    <w:rsid w:val="00E76FF9"/>
    <w:rsid w:val="00E77756"/>
    <w:rsid w:val="00E801D7"/>
    <w:rsid w:val="00E81454"/>
    <w:rsid w:val="00E819CB"/>
    <w:rsid w:val="00E822CB"/>
    <w:rsid w:val="00E857B3"/>
    <w:rsid w:val="00E85C60"/>
    <w:rsid w:val="00E87C72"/>
    <w:rsid w:val="00E902B1"/>
    <w:rsid w:val="00E907FA"/>
    <w:rsid w:val="00E90E83"/>
    <w:rsid w:val="00E90F2E"/>
    <w:rsid w:val="00E9255B"/>
    <w:rsid w:val="00E92933"/>
    <w:rsid w:val="00E95378"/>
    <w:rsid w:val="00E95852"/>
    <w:rsid w:val="00E9633D"/>
    <w:rsid w:val="00E96801"/>
    <w:rsid w:val="00E9695E"/>
    <w:rsid w:val="00EA00A2"/>
    <w:rsid w:val="00EA097B"/>
    <w:rsid w:val="00EA24B9"/>
    <w:rsid w:val="00EA2644"/>
    <w:rsid w:val="00EA4517"/>
    <w:rsid w:val="00EA4E51"/>
    <w:rsid w:val="00EA4F4B"/>
    <w:rsid w:val="00EA5DFE"/>
    <w:rsid w:val="00EA766B"/>
    <w:rsid w:val="00EA7951"/>
    <w:rsid w:val="00EA7F2F"/>
    <w:rsid w:val="00EB023A"/>
    <w:rsid w:val="00EB049A"/>
    <w:rsid w:val="00EB31AE"/>
    <w:rsid w:val="00EB5401"/>
    <w:rsid w:val="00EB64C7"/>
    <w:rsid w:val="00EB77F6"/>
    <w:rsid w:val="00EC0FB1"/>
    <w:rsid w:val="00EC153E"/>
    <w:rsid w:val="00EC16C0"/>
    <w:rsid w:val="00EC28EA"/>
    <w:rsid w:val="00EC4551"/>
    <w:rsid w:val="00EC4564"/>
    <w:rsid w:val="00EC5B68"/>
    <w:rsid w:val="00EC5E34"/>
    <w:rsid w:val="00ED10C9"/>
    <w:rsid w:val="00ED1313"/>
    <w:rsid w:val="00ED2B61"/>
    <w:rsid w:val="00ED3496"/>
    <w:rsid w:val="00ED5B0C"/>
    <w:rsid w:val="00ED6F54"/>
    <w:rsid w:val="00EE1832"/>
    <w:rsid w:val="00EE1CE7"/>
    <w:rsid w:val="00EE204A"/>
    <w:rsid w:val="00EE4C53"/>
    <w:rsid w:val="00EE5986"/>
    <w:rsid w:val="00EE5C02"/>
    <w:rsid w:val="00EE66C9"/>
    <w:rsid w:val="00EF037D"/>
    <w:rsid w:val="00EF2CC0"/>
    <w:rsid w:val="00EF2CD0"/>
    <w:rsid w:val="00EF347E"/>
    <w:rsid w:val="00EF3AD4"/>
    <w:rsid w:val="00EF4757"/>
    <w:rsid w:val="00EF4857"/>
    <w:rsid w:val="00EF4C2D"/>
    <w:rsid w:val="00EF4D25"/>
    <w:rsid w:val="00EF5A29"/>
    <w:rsid w:val="00EF6B02"/>
    <w:rsid w:val="00EF761E"/>
    <w:rsid w:val="00EF7821"/>
    <w:rsid w:val="00EF7D3A"/>
    <w:rsid w:val="00F00DD0"/>
    <w:rsid w:val="00F00FCD"/>
    <w:rsid w:val="00F01393"/>
    <w:rsid w:val="00F01E1B"/>
    <w:rsid w:val="00F04735"/>
    <w:rsid w:val="00F06B04"/>
    <w:rsid w:val="00F06B53"/>
    <w:rsid w:val="00F06B7C"/>
    <w:rsid w:val="00F07CCB"/>
    <w:rsid w:val="00F10F28"/>
    <w:rsid w:val="00F11875"/>
    <w:rsid w:val="00F11881"/>
    <w:rsid w:val="00F12805"/>
    <w:rsid w:val="00F12E03"/>
    <w:rsid w:val="00F141DA"/>
    <w:rsid w:val="00F14593"/>
    <w:rsid w:val="00F14B07"/>
    <w:rsid w:val="00F16530"/>
    <w:rsid w:val="00F17723"/>
    <w:rsid w:val="00F17866"/>
    <w:rsid w:val="00F17E78"/>
    <w:rsid w:val="00F22F25"/>
    <w:rsid w:val="00F23333"/>
    <w:rsid w:val="00F23944"/>
    <w:rsid w:val="00F244FA"/>
    <w:rsid w:val="00F26551"/>
    <w:rsid w:val="00F26C57"/>
    <w:rsid w:val="00F26F07"/>
    <w:rsid w:val="00F301E0"/>
    <w:rsid w:val="00F31A19"/>
    <w:rsid w:val="00F32277"/>
    <w:rsid w:val="00F32CDF"/>
    <w:rsid w:val="00F339D8"/>
    <w:rsid w:val="00F33CBC"/>
    <w:rsid w:val="00F35F00"/>
    <w:rsid w:val="00F3702A"/>
    <w:rsid w:val="00F37B49"/>
    <w:rsid w:val="00F403D8"/>
    <w:rsid w:val="00F410B3"/>
    <w:rsid w:val="00F41C04"/>
    <w:rsid w:val="00F425A4"/>
    <w:rsid w:val="00F44009"/>
    <w:rsid w:val="00F44D6A"/>
    <w:rsid w:val="00F44EC5"/>
    <w:rsid w:val="00F44ED5"/>
    <w:rsid w:val="00F4502F"/>
    <w:rsid w:val="00F45FEE"/>
    <w:rsid w:val="00F46EE2"/>
    <w:rsid w:val="00F47101"/>
    <w:rsid w:val="00F52017"/>
    <w:rsid w:val="00F549BD"/>
    <w:rsid w:val="00F54C71"/>
    <w:rsid w:val="00F60164"/>
    <w:rsid w:val="00F62029"/>
    <w:rsid w:val="00F63780"/>
    <w:rsid w:val="00F63C34"/>
    <w:rsid w:val="00F63D4C"/>
    <w:rsid w:val="00F63D9F"/>
    <w:rsid w:val="00F63F06"/>
    <w:rsid w:val="00F6477F"/>
    <w:rsid w:val="00F67C36"/>
    <w:rsid w:val="00F7099B"/>
    <w:rsid w:val="00F71843"/>
    <w:rsid w:val="00F730A5"/>
    <w:rsid w:val="00F738F6"/>
    <w:rsid w:val="00F75510"/>
    <w:rsid w:val="00F75AAF"/>
    <w:rsid w:val="00F77DFA"/>
    <w:rsid w:val="00F77EA8"/>
    <w:rsid w:val="00F802FD"/>
    <w:rsid w:val="00F8209C"/>
    <w:rsid w:val="00F82D55"/>
    <w:rsid w:val="00F82E9D"/>
    <w:rsid w:val="00F837F6"/>
    <w:rsid w:val="00F84DBF"/>
    <w:rsid w:val="00F8648B"/>
    <w:rsid w:val="00F87D0D"/>
    <w:rsid w:val="00F90E58"/>
    <w:rsid w:val="00F93327"/>
    <w:rsid w:val="00F93C2B"/>
    <w:rsid w:val="00F97472"/>
    <w:rsid w:val="00FA0C92"/>
    <w:rsid w:val="00FA0F69"/>
    <w:rsid w:val="00FA1378"/>
    <w:rsid w:val="00FA1444"/>
    <w:rsid w:val="00FA1A2F"/>
    <w:rsid w:val="00FA32D3"/>
    <w:rsid w:val="00FA4DBE"/>
    <w:rsid w:val="00FA5465"/>
    <w:rsid w:val="00FA598F"/>
    <w:rsid w:val="00FA66B5"/>
    <w:rsid w:val="00FB06A0"/>
    <w:rsid w:val="00FB0E57"/>
    <w:rsid w:val="00FB5B7D"/>
    <w:rsid w:val="00FB5DFD"/>
    <w:rsid w:val="00FC01BB"/>
    <w:rsid w:val="00FC170B"/>
    <w:rsid w:val="00FC186B"/>
    <w:rsid w:val="00FC1AEC"/>
    <w:rsid w:val="00FC1D00"/>
    <w:rsid w:val="00FC1D92"/>
    <w:rsid w:val="00FC32A8"/>
    <w:rsid w:val="00FC420C"/>
    <w:rsid w:val="00FC67FC"/>
    <w:rsid w:val="00FC7448"/>
    <w:rsid w:val="00FD05B4"/>
    <w:rsid w:val="00FD1615"/>
    <w:rsid w:val="00FD3815"/>
    <w:rsid w:val="00FD3A31"/>
    <w:rsid w:val="00FD441E"/>
    <w:rsid w:val="00FD592D"/>
    <w:rsid w:val="00FD5EA3"/>
    <w:rsid w:val="00FD66E6"/>
    <w:rsid w:val="00FD7A41"/>
    <w:rsid w:val="00FE0252"/>
    <w:rsid w:val="00FE1DDE"/>
    <w:rsid w:val="00FE472D"/>
    <w:rsid w:val="00FE7B0B"/>
    <w:rsid w:val="00FF0FA0"/>
    <w:rsid w:val="00FF1493"/>
    <w:rsid w:val="00FF1AC4"/>
    <w:rsid w:val="00FF22DF"/>
    <w:rsid w:val="00FF2630"/>
    <w:rsid w:val="00FF2E96"/>
    <w:rsid w:val="00FF3C0B"/>
    <w:rsid w:val="00FF4F43"/>
    <w:rsid w:val="00FF64F1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796D-5C89-419B-AB6D-018A517B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DEC-98E8-4703-A749-2F183B99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PK</dc:creator>
  <cp:lastModifiedBy>Konto Microsoft</cp:lastModifiedBy>
  <cp:revision>9</cp:revision>
  <cp:lastPrinted>2020-09-18T08:57:00Z</cp:lastPrinted>
  <dcterms:created xsi:type="dcterms:W3CDTF">2020-09-07T07:09:00Z</dcterms:created>
  <dcterms:modified xsi:type="dcterms:W3CDTF">2020-09-18T08:57:00Z</dcterms:modified>
</cp:coreProperties>
</file>